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DD" w:rsidRPr="00855B95" w:rsidRDefault="000D09DD" w:rsidP="000D09DD">
      <w:pPr>
        <w:pStyle w:val="Nzev"/>
      </w:pPr>
      <w:r w:rsidRPr="00855B95">
        <w:t>Zápisnica</w:t>
      </w:r>
    </w:p>
    <w:p w:rsidR="00B36F57" w:rsidRPr="00B36F57" w:rsidRDefault="005F6ED5" w:rsidP="00B36F57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E3DEB">
        <w:rPr>
          <w:b/>
          <w:sz w:val="22"/>
          <w:szCs w:val="22"/>
        </w:rPr>
        <w:t xml:space="preserve"> 10</w:t>
      </w:r>
      <w:r w:rsidR="00536E7F">
        <w:rPr>
          <w:b/>
          <w:sz w:val="22"/>
          <w:szCs w:val="22"/>
        </w:rPr>
        <w:t>.</w:t>
      </w:r>
      <w:r w:rsidR="000D09DD" w:rsidRPr="00855B95">
        <w:rPr>
          <w:b/>
          <w:sz w:val="22"/>
          <w:szCs w:val="22"/>
        </w:rPr>
        <w:t xml:space="preserve"> za</w:t>
      </w:r>
      <w:r w:rsidR="00FF1E5D">
        <w:rPr>
          <w:b/>
          <w:sz w:val="22"/>
          <w:szCs w:val="22"/>
        </w:rPr>
        <w:t>sadnutia Ra</w:t>
      </w:r>
      <w:r w:rsidR="00DE3DEB">
        <w:rPr>
          <w:b/>
          <w:sz w:val="22"/>
          <w:szCs w:val="22"/>
        </w:rPr>
        <w:t>dy ZSF konaného dňa 1.marc</w:t>
      </w:r>
      <w:r w:rsidR="00BB2525">
        <w:rPr>
          <w:b/>
          <w:sz w:val="22"/>
          <w:szCs w:val="22"/>
        </w:rPr>
        <w:t>a</w:t>
      </w:r>
      <w:r w:rsidR="00DE3DEB">
        <w:rPr>
          <w:b/>
          <w:sz w:val="22"/>
          <w:szCs w:val="22"/>
        </w:rPr>
        <w:t xml:space="preserve"> 2014</w:t>
      </w:r>
      <w:r w:rsidR="000D09DD" w:rsidRPr="00855B95">
        <w:rPr>
          <w:b/>
          <w:sz w:val="22"/>
          <w:szCs w:val="22"/>
        </w:rPr>
        <w:t xml:space="preserve"> v</w:t>
      </w:r>
      <w:r w:rsidR="00B36F57">
        <w:rPr>
          <w:b/>
          <w:sz w:val="22"/>
          <w:szCs w:val="22"/>
        </w:rPr>
        <w:t> </w:t>
      </w:r>
      <w:r w:rsidR="00536E7F">
        <w:rPr>
          <w:b/>
          <w:sz w:val="22"/>
          <w:szCs w:val="22"/>
        </w:rPr>
        <w:t>Bratislave</w:t>
      </w:r>
    </w:p>
    <w:p w:rsidR="000D09DD" w:rsidRPr="00855B95" w:rsidRDefault="000D09DD" w:rsidP="000D09DD">
      <w:pPr>
        <w:jc w:val="both"/>
        <w:rPr>
          <w:sz w:val="22"/>
          <w:szCs w:val="22"/>
        </w:rPr>
      </w:pPr>
      <w:r w:rsidRPr="00855B95">
        <w:rPr>
          <w:sz w:val="22"/>
          <w:szCs w:val="22"/>
        </w:rPr>
        <w:t> </w:t>
      </w:r>
    </w:p>
    <w:p w:rsidR="000D09DD" w:rsidRPr="00014514" w:rsidRDefault="00DE3DEB" w:rsidP="000D09DD">
      <w:pPr>
        <w:pStyle w:val="Zkladntext2"/>
        <w:rPr>
          <w:sz w:val="20"/>
          <w:szCs w:val="20"/>
        </w:rPr>
      </w:pPr>
      <w:r>
        <w:rPr>
          <w:sz w:val="20"/>
          <w:szCs w:val="20"/>
        </w:rPr>
        <w:t xml:space="preserve">     10</w:t>
      </w:r>
      <w:r w:rsidR="000D09DD" w:rsidRPr="00014514">
        <w:rPr>
          <w:sz w:val="20"/>
          <w:szCs w:val="20"/>
        </w:rPr>
        <w:t>. zasadnutie Rady ZSF bolo zvolané pozvánkou predsedu ZSF v súlade so Stanovami ZSF a plán</w:t>
      </w:r>
      <w:r>
        <w:rPr>
          <w:sz w:val="20"/>
          <w:szCs w:val="20"/>
        </w:rPr>
        <w:t>om činnosti Rady ZSF na rok 2014</w:t>
      </w:r>
      <w:r w:rsidR="000D09DD" w:rsidRPr="00014514">
        <w:rPr>
          <w:sz w:val="20"/>
          <w:szCs w:val="20"/>
        </w:rPr>
        <w:t>. Uskutočnilo sa podľa schváleného programu.</w:t>
      </w:r>
    </w:p>
    <w:p w:rsidR="000D09DD" w:rsidRPr="00014514" w:rsidRDefault="000D09DD" w:rsidP="000D09DD">
      <w:pPr>
        <w:jc w:val="both"/>
        <w:rPr>
          <w:sz w:val="20"/>
          <w:szCs w:val="20"/>
        </w:rPr>
      </w:pPr>
      <w:r w:rsidRPr="00014514">
        <w:rPr>
          <w:sz w:val="20"/>
          <w:szCs w:val="20"/>
        </w:rPr>
        <w:t> </w:t>
      </w:r>
    </w:p>
    <w:p w:rsidR="000D09DD" w:rsidRPr="00014514" w:rsidRDefault="000D09DD" w:rsidP="000D09DD">
      <w:pPr>
        <w:jc w:val="both"/>
        <w:rPr>
          <w:sz w:val="20"/>
          <w:szCs w:val="20"/>
        </w:rPr>
      </w:pPr>
      <w:r w:rsidRPr="00014514">
        <w:rPr>
          <w:b/>
          <w:sz w:val="20"/>
          <w:szCs w:val="20"/>
        </w:rPr>
        <w:t>Bod 1. Otvorenie rokovania</w:t>
      </w:r>
    </w:p>
    <w:p w:rsidR="000D09DD" w:rsidRPr="00014514" w:rsidRDefault="000D09DD" w:rsidP="000D09DD">
      <w:pPr>
        <w:pStyle w:val="Zkladntext2"/>
        <w:rPr>
          <w:sz w:val="20"/>
          <w:szCs w:val="20"/>
        </w:rPr>
      </w:pPr>
      <w:r w:rsidRPr="00014514">
        <w:rPr>
          <w:sz w:val="20"/>
          <w:szCs w:val="20"/>
        </w:rPr>
        <w:t xml:space="preserve">             Predseda ZSF privítal všetk</w:t>
      </w:r>
      <w:r w:rsidR="000A4A6B">
        <w:rPr>
          <w:sz w:val="20"/>
          <w:szCs w:val="20"/>
        </w:rPr>
        <w:t>ých prítomných členov Rady ZSF.</w:t>
      </w:r>
      <w:r w:rsidRPr="00014514">
        <w:rPr>
          <w:sz w:val="20"/>
          <w:szCs w:val="20"/>
        </w:rPr>
        <w:t xml:space="preserve"> Konštatoval že Rada ZSF je </w:t>
      </w:r>
      <w:r w:rsidR="00DE3DEB">
        <w:rPr>
          <w:sz w:val="20"/>
          <w:szCs w:val="20"/>
        </w:rPr>
        <w:t xml:space="preserve">uznášania schopná. </w:t>
      </w:r>
      <w:r w:rsidRPr="00014514">
        <w:rPr>
          <w:sz w:val="20"/>
          <w:szCs w:val="20"/>
        </w:rPr>
        <w:t>Za zapisovateľa bol</w:t>
      </w:r>
      <w:r w:rsidR="003E4219">
        <w:rPr>
          <w:sz w:val="20"/>
          <w:szCs w:val="20"/>
        </w:rPr>
        <w:t xml:space="preserve"> určený</w:t>
      </w:r>
      <w:r w:rsidRPr="00014514">
        <w:rPr>
          <w:sz w:val="20"/>
          <w:szCs w:val="20"/>
        </w:rPr>
        <w:t xml:space="preserve"> Miroslav Ňaršík. Za overovateľov zápisnice</w:t>
      </w:r>
      <w:r w:rsidR="00FF1E5D">
        <w:rPr>
          <w:sz w:val="20"/>
          <w:szCs w:val="20"/>
        </w:rPr>
        <w:t xml:space="preserve"> bo</w:t>
      </w:r>
      <w:r w:rsidR="00B577C9">
        <w:rPr>
          <w:sz w:val="20"/>
          <w:szCs w:val="20"/>
        </w:rPr>
        <w:t>li zvolení I</w:t>
      </w:r>
      <w:r w:rsidR="004D58E4">
        <w:rPr>
          <w:sz w:val="20"/>
          <w:szCs w:val="20"/>
        </w:rPr>
        <w:t xml:space="preserve">ng. </w:t>
      </w:r>
      <w:proofErr w:type="spellStart"/>
      <w:r w:rsidR="004D58E4">
        <w:rPr>
          <w:sz w:val="20"/>
          <w:szCs w:val="20"/>
        </w:rPr>
        <w:t>Zdeněk</w:t>
      </w:r>
      <w:proofErr w:type="spellEnd"/>
      <w:r w:rsidR="004D58E4">
        <w:rPr>
          <w:sz w:val="20"/>
          <w:szCs w:val="20"/>
        </w:rPr>
        <w:t xml:space="preserve"> Baliga a</w:t>
      </w:r>
      <w:r w:rsidR="00DE3DEB">
        <w:rPr>
          <w:sz w:val="20"/>
          <w:szCs w:val="20"/>
        </w:rPr>
        <w:t xml:space="preserve"> Ing. Jozef Vangel, CSc.  </w:t>
      </w:r>
    </w:p>
    <w:p w:rsidR="000D09DD" w:rsidRPr="00014514" w:rsidRDefault="000D09DD" w:rsidP="000D09DD">
      <w:pPr>
        <w:pStyle w:val="Zkladntext2"/>
        <w:rPr>
          <w:sz w:val="20"/>
          <w:szCs w:val="20"/>
        </w:rPr>
      </w:pPr>
    </w:p>
    <w:p w:rsidR="000D09DD" w:rsidRDefault="000D09DD" w:rsidP="000D09DD">
      <w:pPr>
        <w:jc w:val="both"/>
        <w:rPr>
          <w:b/>
          <w:bCs/>
          <w:sz w:val="20"/>
          <w:szCs w:val="20"/>
        </w:rPr>
      </w:pPr>
      <w:r w:rsidRPr="00014514">
        <w:rPr>
          <w:b/>
          <w:bCs/>
          <w:sz w:val="20"/>
          <w:szCs w:val="20"/>
        </w:rPr>
        <w:t>Bod 2. Kontrola plnenie uznesenia</w:t>
      </w:r>
    </w:p>
    <w:p w:rsidR="00536E7F" w:rsidRDefault="00536E7F" w:rsidP="000D09DD">
      <w:pPr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</w:t>
      </w:r>
      <w:r>
        <w:rPr>
          <w:bCs/>
          <w:sz w:val="20"/>
          <w:szCs w:val="20"/>
        </w:rPr>
        <w:t xml:space="preserve">Kontrolu </w:t>
      </w:r>
      <w:r w:rsidR="004D58E4">
        <w:rPr>
          <w:bCs/>
          <w:sz w:val="20"/>
          <w:szCs w:val="20"/>
        </w:rPr>
        <w:t>plnenia prijatého uznesenia z 9</w:t>
      </w:r>
      <w:r w:rsidR="00782224">
        <w:rPr>
          <w:bCs/>
          <w:sz w:val="20"/>
          <w:szCs w:val="20"/>
        </w:rPr>
        <w:t>. z</w:t>
      </w:r>
      <w:r>
        <w:rPr>
          <w:bCs/>
          <w:sz w:val="20"/>
          <w:szCs w:val="20"/>
        </w:rPr>
        <w:t>asadnutia Rady ZSF uskutočnil predseda ZSF:</w:t>
      </w:r>
    </w:p>
    <w:p w:rsidR="003E4219" w:rsidRDefault="00B577C9" w:rsidP="003E4219">
      <w:pPr>
        <w:jc w:val="both"/>
        <w:rPr>
          <w:b/>
          <w:sz w:val="20"/>
          <w:szCs w:val="20"/>
        </w:rPr>
      </w:pPr>
      <w:r w:rsidRPr="004D03DA">
        <w:rPr>
          <w:b/>
          <w:sz w:val="20"/>
          <w:szCs w:val="20"/>
        </w:rPr>
        <w:t xml:space="preserve">            </w:t>
      </w:r>
      <w:r w:rsidR="003E4219">
        <w:rPr>
          <w:b/>
          <w:sz w:val="20"/>
          <w:szCs w:val="20"/>
        </w:rPr>
        <w:t>III. Rada ZSF ukladá</w:t>
      </w:r>
    </w:p>
    <w:p w:rsidR="00DE3DEB" w:rsidRPr="00DE3DEB" w:rsidRDefault="00DE3DEB" w:rsidP="00DE3DEB">
      <w:pPr>
        <w:jc w:val="both"/>
        <w:rPr>
          <w:color w:val="FF0000"/>
          <w:sz w:val="20"/>
          <w:szCs w:val="20"/>
        </w:rPr>
      </w:pPr>
      <w:r w:rsidRPr="00DE3DEB">
        <w:rPr>
          <w:sz w:val="20"/>
          <w:szCs w:val="20"/>
        </w:rPr>
        <w:t>1. Pripraviť Plnenie rozpočtu ZSF za rok 2013 a Návrh rozpočtu ZSF na rok 2014</w:t>
      </w:r>
    </w:p>
    <w:p w:rsidR="00DE3DEB" w:rsidRPr="00DE3DEB" w:rsidRDefault="00DE3DEB" w:rsidP="00DE3DEB">
      <w:pPr>
        <w:jc w:val="both"/>
        <w:rPr>
          <w:sz w:val="20"/>
          <w:szCs w:val="20"/>
        </w:rPr>
      </w:pPr>
      <w:r w:rsidRPr="00DE3DEB">
        <w:rPr>
          <w:sz w:val="20"/>
          <w:szCs w:val="20"/>
        </w:rPr>
        <w:t xml:space="preserve">    Zodpovední: pani I. Valašková, pani B. </w:t>
      </w:r>
      <w:proofErr w:type="spellStart"/>
      <w:r w:rsidRPr="00DE3DEB">
        <w:rPr>
          <w:sz w:val="20"/>
          <w:szCs w:val="20"/>
        </w:rPr>
        <w:t>Kőglerová</w:t>
      </w:r>
      <w:proofErr w:type="spellEnd"/>
      <w:r w:rsidRPr="00DE3DEB">
        <w:rPr>
          <w:sz w:val="20"/>
          <w:szCs w:val="20"/>
        </w:rPr>
        <w:t xml:space="preserve"> a pán J. Moravčík    </w:t>
      </w:r>
    </w:p>
    <w:p w:rsidR="00DE3DEB" w:rsidRDefault="00DE3DEB" w:rsidP="00DE3DEB">
      <w:pPr>
        <w:jc w:val="both"/>
        <w:rPr>
          <w:sz w:val="20"/>
          <w:szCs w:val="20"/>
        </w:rPr>
      </w:pPr>
      <w:r w:rsidRPr="00DE3DEB">
        <w:rPr>
          <w:sz w:val="20"/>
          <w:szCs w:val="20"/>
        </w:rPr>
        <w:t xml:space="preserve">    Termín: 15.02.2014</w:t>
      </w:r>
    </w:p>
    <w:p w:rsidR="00DE3DEB" w:rsidRPr="00DE3DEB" w:rsidRDefault="00DE3DEB" w:rsidP="00DE3D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Splnené</w:t>
      </w:r>
      <w:r w:rsidRPr="00DE3DEB">
        <w:rPr>
          <w:sz w:val="20"/>
          <w:szCs w:val="20"/>
        </w:rPr>
        <w:t xml:space="preserve">                              </w:t>
      </w:r>
    </w:p>
    <w:p w:rsidR="00DE3DEB" w:rsidRPr="00DE3DEB" w:rsidRDefault="00DE3DEB" w:rsidP="00DE3DEB">
      <w:pPr>
        <w:jc w:val="both"/>
        <w:rPr>
          <w:sz w:val="20"/>
          <w:szCs w:val="20"/>
        </w:rPr>
      </w:pPr>
      <w:r w:rsidRPr="00DE3DEB">
        <w:rPr>
          <w:sz w:val="20"/>
          <w:szCs w:val="20"/>
        </w:rPr>
        <w:t>2. Pripraviť Zmluvu o spoluprácu so Slovenskou poštou</w:t>
      </w:r>
      <w:r w:rsidRPr="00DE3DEB">
        <w:rPr>
          <w:color w:val="FF0000"/>
          <w:sz w:val="20"/>
          <w:szCs w:val="20"/>
        </w:rPr>
        <w:t xml:space="preserve"> </w:t>
      </w:r>
      <w:r w:rsidRPr="00DE3DEB">
        <w:rPr>
          <w:sz w:val="20"/>
          <w:szCs w:val="20"/>
        </w:rPr>
        <w:t xml:space="preserve"> a. s. na rok 2014</w:t>
      </w:r>
    </w:p>
    <w:p w:rsidR="00DE3DEB" w:rsidRPr="00DE3DEB" w:rsidRDefault="00DE3DEB" w:rsidP="00DE3DEB">
      <w:pPr>
        <w:jc w:val="both"/>
        <w:rPr>
          <w:sz w:val="20"/>
          <w:szCs w:val="20"/>
        </w:rPr>
      </w:pPr>
      <w:r w:rsidRPr="00DE3DEB">
        <w:rPr>
          <w:sz w:val="20"/>
          <w:szCs w:val="20"/>
        </w:rPr>
        <w:t xml:space="preserve">    Zodpovední: členovia Rady ZSF                                                          </w:t>
      </w:r>
    </w:p>
    <w:p w:rsidR="00DE3DEB" w:rsidRDefault="00DE3DEB" w:rsidP="00DE3DEB">
      <w:pPr>
        <w:jc w:val="both"/>
        <w:rPr>
          <w:sz w:val="20"/>
          <w:szCs w:val="20"/>
        </w:rPr>
      </w:pPr>
      <w:r w:rsidRPr="00DE3DEB">
        <w:rPr>
          <w:sz w:val="20"/>
          <w:szCs w:val="20"/>
        </w:rPr>
        <w:t xml:space="preserve">    Termín: 15.01.2014  </w:t>
      </w:r>
    </w:p>
    <w:p w:rsidR="00DE3DEB" w:rsidRPr="00DE3DEB" w:rsidRDefault="00DE3DEB" w:rsidP="00DE3DEB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Splnené</w:t>
      </w:r>
    </w:p>
    <w:p w:rsidR="00DE3DEB" w:rsidRPr="00DE3DEB" w:rsidRDefault="00DE3DEB" w:rsidP="00DE3DEB">
      <w:pPr>
        <w:jc w:val="both"/>
        <w:rPr>
          <w:sz w:val="20"/>
          <w:szCs w:val="20"/>
        </w:rPr>
      </w:pPr>
      <w:r w:rsidRPr="00DE3DEB">
        <w:rPr>
          <w:sz w:val="20"/>
          <w:szCs w:val="20"/>
        </w:rPr>
        <w:t>3. Uskutočniť členské schôdze KF ZSF</w:t>
      </w:r>
    </w:p>
    <w:p w:rsidR="00DE3DEB" w:rsidRPr="00DE3DEB" w:rsidRDefault="00DE3DEB" w:rsidP="00DE3DEB">
      <w:pPr>
        <w:pStyle w:val="Bezmezer"/>
        <w:rPr>
          <w:sz w:val="20"/>
          <w:szCs w:val="20"/>
        </w:rPr>
      </w:pPr>
      <w:r w:rsidRPr="00DE3DEB">
        <w:rPr>
          <w:sz w:val="20"/>
          <w:szCs w:val="20"/>
        </w:rPr>
        <w:t xml:space="preserve">    Zodpovední: výbory KF ZSF                                                                    </w:t>
      </w:r>
    </w:p>
    <w:p w:rsidR="00DE3DEB" w:rsidRDefault="00DE3DEB" w:rsidP="00DE3DEB">
      <w:pPr>
        <w:pStyle w:val="Bezmezer"/>
        <w:rPr>
          <w:sz w:val="20"/>
          <w:szCs w:val="20"/>
        </w:rPr>
      </w:pPr>
      <w:r w:rsidRPr="00DE3DEB">
        <w:rPr>
          <w:sz w:val="20"/>
          <w:szCs w:val="20"/>
        </w:rPr>
        <w:t xml:space="preserve">    Termín: 31.03.2014    </w:t>
      </w:r>
    </w:p>
    <w:p w:rsidR="00DE3DEB" w:rsidRPr="00DE3DEB" w:rsidRDefault="00DE3DEB" w:rsidP="00DE3DEB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Termín trvá</w:t>
      </w:r>
      <w:r w:rsidRPr="00DE3DEB">
        <w:rPr>
          <w:sz w:val="20"/>
          <w:szCs w:val="20"/>
        </w:rPr>
        <w:t xml:space="preserve">                                                         </w:t>
      </w:r>
    </w:p>
    <w:p w:rsidR="000A4A6B" w:rsidRPr="00782224" w:rsidRDefault="000A4A6B" w:rsidP="000D09DD">
      <w:pPr>
        <w:jc w:val="both"/>
        <w:rPr>
          <w:b/>
          <w:sz w:val="20"/>
          <w:szCs w:val="20"/>
        </w:rPr>
      </w:pPr>
    </w:p>
    <w:p w:rsidR="003E5BAE" w:rsidRDefault="003E5BAE" w:rsidP="003E5BAE">
      <w:pPr>
        <w:jc w:val="both"/>
        <w:rPr>
          <w:sz w:val="20"/>
          <w:szCs w:val="20"/>
        </w:rPr>
      </w:pPr>
      <w:r w:rsidRPr="00014514">
        <w:rPr>
          <w:b/>
          <w:sz w:val="20"/>
          <w:szCs w:val="20"/>
        </w:rPr>
        <w:t>Bod 3. Došlá pošta</w:t>
      </w:r>
      <w:r w:rsidRPr="00014514">
        <w:rPr>
          <w:sz w:val="20"/>
          <w:szCs w:val="20"/>
        </w:rPr>
        <w:t xml:space="preserve"> </w:t>
      </w:r>
    </w:p>
    <w:p w:rsidR="00782224" w:rsidRDefault="00782224" w:rsidP="003E5B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926F94">
        <w:rPr>
          <w:sz w:val="20"/>
          <w:szCs w:val="20"/>
        </w:rPr>
        <w:t>Rada ZSF prerokovala došlú poštu</w:t>
      </w:r>
      <w:r>
        <w:rPr>
          <w:sz w:val="20"/>
          <w:szCs w:val="20"/>
        </w:rPr>
        <w:t>: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 xml:space="preserve">FEPA </w:t>
      </w:r>
      <w:proofErr w:type="spellStart"/>
      <w:r w:rsidRPr="00DE3DEB">
        <w:rPr>
          <w:sz w:val="20"/>
          <w:szCs w:val="20"/>
          <w:lang w:val="sk-SK"/>
        </w:rPr>
        <w:t>News</w:t>
      </w:r>
      <w:proofErr w:type="spellEnd"/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Známková patentová kancelária:</w:t>
      </w:r>
    </w:p>
    <w:p w:rsidR="00DE3DEB" w:rsidRPr="00DE3DEB" w:rsidRDefault="00DE3DEB" w:rsidP="00DE3DEB">
      <w:pPr>
        <w:pStyle w:val="Odstavecseseznamem"/>
        <w:ind w:left="862"/>
        <w:jc w:val="both"/>
        <w:rPr>
          <w:b/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 xml:space="preserve"> 1. obnova platnosti  „Monografia česko-slovenských známok“ č. </w:t>
      </w:r>
      <w:r w:rsidR="00AB3574">
        <w:rPr>
          <w:sz w:val="20"/>
          <w:szCs w:val="20"/>
          <w:lang w:val="sk-SK"/>
        </w:rPr>
        <w:t xml:space="preserve"> 210422</w:t>
      </w:r>
      <w:r w:rsidRPr="00DE3DEB">
        <w:rPr>
          <w:sz w:val="20"/>
          <w:szCs w:val="20"/>
          <w:lang w:val="sk-SK"/>
        </w:rPr>
        <w:t xml:space="preserve"> platná do 21.5.2014 (</w:t>
      </w:r>
      <w:r w:rsidRPr="00DE3DEB">
        <w:rPr>
          <w:b/>
          <w:sz w:val="20"/>
          <w:szCs w:val="20"/>
          <w:lang w:val="sk-SK"/>
        </w:rPr>
        <w:t>neschválené</w:t>
      </w:r>
      <w:r w:rsidRPr="00DE3DEB">
        <w:rPr>
          <w:sz w:val="20"/>
          <w:szCs w:val="20"/>
          <w:lang w:val="sk-SK"/>
        </w:rPr>
        <w:t>)</w:t>
      </w:r>
    </w:p>
    <w:p w:rsidR="00DE3DEB" w:rsidRPr="00DE3DEB" w:rsidRDefault="00DE3DEB" w:rsidP="00DE3DEB">
      <w:pPr>
        <w:pStyle w:val="Odstavecseseznamem"/>
        <w:ind w:left="862"/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2.  obnova zápisu ochrannej známky „ZSF kombinovaná“ č. 210607 platnosť do 17.5.2014, oznam do 20.3.2014 (</w:t>
      </w:r>
      <w:r w:rsidRPr="00DE3DEB">
        <w:rPr>
          <w:b/>
          <w:sz w:val="20"/>
          <w:szCs w:val="20"/>
          <w:lang w:val="sk-SK"/>
        </w:rPr>
        <w:t>schválené</w:t>
      </w:r>
      <w:r w:rsidRPr="00DE3DEB">
        <w:rPr>
          <w:sz w:val="20"/>
          <w:szCs w:val="20"/>
          <w:lang w:val="sk-SK"/>
        </w:rPr>
        <w:t>)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Úhrada poplatkov na výstavu Paríž 2014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Zmluva o spolupráci so SP na rok 2014 podpísaná a je na webovej stránke SP, a. s.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70 rokov KF v Prievidzi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 xml:space="preserve">15. 3. 2014 Dom </w:t>
      </w:r>
      <w:proofErr w:type="spellStart"/>
      <w:r w:rsidRPr="00DE3DEB">
        <w:rPr>
          <w:sz w:val="20"/>
          <w:szCs w:val="20"/>
          <w:lang w:val="sk-SK"/>
        </w:rPr>
        <w:t>Jurky</w:t>
      </w:r>
      <w:proofErr w:type="spellEnd"/>
      <w:r w:rsidRPr="00DE3DEB">
        <w:rPr>
          <w:sz w:val="20"/>
          <w:szCs w:val="20"/>
          <w:lang w:val="sk-SK"/>
        </w:rPr>
        <w:t xml:space="preserve"> stretnutie filatelistov a numizmatikou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70 rokov KF v Liptovskom Mikuláši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Úhrada poplatku FIP 625 Frankov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73. FIP kongres v Soule 12.8.2014 nahlásiť delegáta do 12.3.2014, požiadať  zastúpenie SČF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Emisný plán na rok 2015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Dr. Pavol Lazar z Ba nový člen ZSF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Anketa o najkrajšiu poštovú známku, leták, webové stránky, ZKF Ba spracuje anketu, vyhlásenie  v Poprade na XXXI. DFS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Objednávka noviniek na POFIS</w:t>
      </w:r>
    </w:p>
    <w:p w:rsidR="00DE3DEB" w:rsidRPr="00DE3DEB" w:rsidRDefault="00DE3DEB" w:rsidP="00DE3DEB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 w:rsidRPr="00DE3DEB">
        <w:rPr>
          <w:sz w:val="20"/>
          <w:szCs w:val="20"/>
          <w:lang w:val="sk-SK"/>
        </w:rPr>
        <w:t>FIP správa PH</w:t>
      </w:r>
    </w:p>
    <w:p w:rsidR="00DE3DEB" w:rsidRPr="00AB3574" w:rsidRDefault="00AE1DDF" w:rsidP="003E5BAE">
      <w:pPr>
        <w:pStyle w:val="Odstavecseseznamem"/>
        <w:numPr>
          <w:ilvl w:val="0"/>
          <w:numId w:val="14"/>
        </w:num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Filatelistickú výstavu </w:t>
      </w:r>
      <w:proofErr w:type="spellStart"/>
      <w:r>
        <w:rPr>
          <w:sz w:val="20"/>
          <w:szCs w:val="20"/>
          <w:lang w:val="sk-SK"/>
        </w:rPr>
        <w:t>Malaysia</w:t>
      </w:r>
      <w:proofErr w:type="spellEnd"/>
      <w:r>
        <w:rPr>
          <w:sz w:val="20"/>
          <w:szCs w:val="20"/>
          <w:lang w:val="sk-SK"/>
        </w:rPr>
        <w:t xml:space="preserve"> 2014 </w:t>
      </w:r>
      <w:r w:rsidR="00DE3DEB" w:rsidRPr="00DE3DEB">
        <w:rPr>
          <w:sz w:val="20"/>
          <w:szCs w:val="20"/>
          <w:lang w:val="sk-SK"/>
        </w:rPr>
        <w:t xml:space="preserve"> neobsadzujem</w:t>
      </w:r>
      <w:r w:rsidR="00AB3574">
        <w:rPr>
          <w:sz w:val="20"/>
          <w:szCs w:val="20"/>
          <w:lang w:val="sk-SK"/>
        </w:rPr>
        <w:t>e</w:t>
      </w:r>
    </w:p>
    <w:p w:rsidR="001B1EF1" w:rsidRDefault="009C22ED" w:rsidP="00782224">
      <w:pPr>
        <w:jc w:val="both"/>
        <w:rPr>
          <w:b/>
          <w:sz w:val="20"/>
          <w:szCs w:val="20"/>
        </w:rPr>
      </w:pPr>
      <w:r w:rsidRPr="00273540">
        <w:rPr>
          <w:b/>
          <w:sz w:val="20"/>
          <w:szCs w:val="20"/>
        </w:rPr>
        <w:t>Bod 4</w:t>
      </w:r>
      <w:r w:rsidR="00273540">
        <w:rPr>
          <w:b/>
          <w:sz w:val="20"/>
          <w:szCs w:val="20"/>
        </w:rPr>
        <w:t xml:space="preserve">. </w:t>
      </w:r>
      <w:r w:rsidR="000A4A6B">
        <w:rPr>
          <w:b/>
          <w:sz w:val="20"/>
          <w:szCs w:val="20"/>
        </w:rPr>
        <w:t>Plnenie r</w:t>
      </w:r>
      <w:r w:rsidR="00C955BC">
        <w:rPr>
          <w:b/>
          <w:sz w:val="20"/>
          <w:szCs w:val="20"/>
        </w:rPr>
        <w:t>ozpoč</w:t>
      </w:r>
      <w:r w:rsidR="00782224">
        <w:rPr>
          <w:b/>
          <w:sz w:val="20"/>
          <w:szCs w:val="20"/>
        </w:rPr>
        <w:t>t</w:t>
      </w:r>
      <w:r w:rsidR="005F6ED5">
        <w:rPr>
          <w:b/>
          <w:sz w:val="20"/>
          <w:szCs w:val="20"/>
        </w:rPr>
        <w:t>u</w:t>
      </w:r>
      <w:r w:rsidR="00782224">
        <w:rPr>
          <w:b/>
          <w:sz w:val="20"/>
          <w:szCs w:val="20"/>
        </w:rPr>
        <w:t xml:space="preserve"> ZSF na rok 201</w:t>
      </w:r>
      <w:r w:rsidR="000A4A6B">
        <w:rPr>
          <w:b/>
          <w:sz w:val="20"/>
          <w:szCs w:val="20"/>
        </w:rPr>
        <w:t>3</w:t>
      </w:r>
    </w:p>
    <w:p w:rsidR="00AB3574" w:rsidRDefault="007F4EEF" w:rsidP="00AB35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7F4EEF">
        <w:rPr>
          <w:sz w:val="20"/>
          <w:szCs w:val="20"/>
        </w:rPr>
        <w:t xml:space="preserve">Rada ZSF prerokovala plnenie </w:t>
      </w:r>
      <w:r w:rsidR="003E4219">
        <w:rPr>
          <w:sz w:val="20"/>
          <w:szCs w:val="20"/>
        </w:rPr>
        <w:t xml:space="preserve">rozpočtu ZSF v roku 2013 </w:t>
      </w:r>
      <w:r w:rsidR="00AB3574">
        <w:rPr>
          <w:sz w:val="20"/>
          <w:szCs w:val="20"/>
        </w:rPr>
        <w:t xml:space="preserve">a konštatovala po započítaní všetkých aktív </w:t>
      </w:r>
    </w:p>
    <w:p w:rsidR="007F4EEF" w:rsidRPr="007F4EEF" w:rsidRDefault="00AE1DDF" w:rsidP="00AB35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a pasív </w:t>
      </w:r>
      <w:r w:rsidR="00AB3574">
        <w:rPr>
          <w:sz w:val="20"/>
          <w:szCs w:val="20"/>
        </w:rPr>
        <w:t>plnenie</w:t>
      </w:r>
      <w:r>
        <w:rPr>
          <w:sz w:val="20"/>
          <w:szCs w:val="20"/>
        </w:rPr>
        <w:t xml:space="preserve"> rozpočtu ZSF bolo</w:t>
      </w:r>
      <w:r w:rsidR="00AB3574">
        <w:rPr>
          <w:sz w:val="20"/>
          <w:szCs w:val="20"/>
        </w:rPr>
        <w:t xml:space="preserve"> s miernym prebytkom.</w:t>
      </w:r>
    </w:p>
    <w:p w:rsidR="00711EEF" w:rsidRPr="00273540" w:rsidRDefault="00711EEF" w:rsidP="00273540">
      <w:pPr>
        <w:jc w:val="both"/>
        <w:rPr>
          <w:sz w:val="20"/>
          <w:szCs w:val="20"/>
        </w:rPr>
      </w:pPr>
    </w:p>
    <w:p w:rsidR="003E4219" w:rsidRDefault="00D378CA" w:rsidP="003E4219">
      <w:pPr>
        <w:jc w:val="both"/>
        <w:rPr>
          <w:sz w:val="20"/>
          <w:szCs w:val="20"/>
        </w:rPr>
      </w:pPr>
      <w:r w:rsidRPr="001F672F">
        <w:rPr>
          <w:b/>
          <w:sz w:val="20"/>
          <w:szCs w:val="20"/>
        </w:rPr>
        <w:t>Bod 5</w:t>
      </w:r>
      <w:r w:rsidR="000A4A6B" w:rsidRPr="001F672F">
        <w:rPr>
          <w:b/>
          <w:sz w:val="20"/>
          <w:szCs w:val="20"/>
        </w:rPr>
        <w:t>.</w:t>
      </w:r>
      <w:r w:rsidR="003E4219" w:rsidRPr="001F672F">
        <w:rPr>
          <w:b/>
          <w:sz w:val="20"/>
          <w:szCs w:val="20"/>
        </w:rPr>
        <w:t xml:space="preserve"> </w:t>
      </w:r>
      <w:r w:rsidR="00AB3574">
        <w:rPr>
          <w:b/>
          <w:sz w:val="20"/>
          <w:szCs w:val="20"/>
        </w:rPr>
        <w:t>Návrh rozpočtu ZSF na rok 2014</w:t>
      </w:r>
      <w:r w:rsidR="001F672F" w:rsidRPr="001F672F">
        <w:rPr>
          <w:sz w:val="20"/>
          <w:szCs w:val="20"/>
        </w:rPr>
        <w:t xml:space="preserve"> </w:t>
      </w:r>
    </w:p>
    <w:p w:rsidR="001F672F" w:rsidRDefault="00AB3574" w:rsidP="003E42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Rada ZSF prerokovala návrh rozpočtu ZSF na rok 2014 a po zhodnotení jednotlivých príjmových a výdavkových položiek (tiež aktív a pasív) schválila rozpočet ZSF na rok 2014 s miernym deficitom.</w:t>
      </w:r>
    </w:p>
    <w:p w:rsidR="008C2E15" w:rsidRPr="002F1988" w:rsidRDefault="008C2E15" w:rsidP="00AB3574">
      <w:pPr>
        <w:jc w:val="both"/>
        <w:rPr>
          <w:sz w:val="20"/>
          <w:szCs w:val="20"/>
        </w:rPr>
      </w:pPr>
    </w:p>
    <w:p w:rsidR="008F3910" w:rsidRDefault="0090765E" w:rsidP="008F3910">
      <w:pPr>
        <w:rPr>
          <w:b/>
          <w:sz w:val="20"/>
          <w:szCs w:val="20"/>
        </w:rPr>
      </w:pPr>
      <w:r>
        <w:rPr>
          <w:b/>
          <w:sz w:val="20"/>
          <w:szCs w:val="20"/>
        </w:rPr>
        <w:t>Bod 6</w:t>
      </w:r>
      <w:r w:rsidR="008F3910" w:rsidRPr="00014514">
        <w:rPr>
          <w:b/>
          <w:sz w:val="20"/>
          <w:szCs w:val="20"/>
        </w:rPr>
        <w:t xml:space="preserve">. Rôzne </w:t>
      </w:r>
    </w:p>
    <w:p w:rsidR="009C0B3D" w:rsidRPr="00654030" w:rsidRDefault="009C0B3D" w:rsidP="009C0B3D">
      <w:pPr>
        <w:jc w:val="both"/>
        <w:rPr>
          <w:sz w:val="20"/>
          <w:szCs w:val="20"/>
        </w:rPr>
      </w:pPr>
      <w:r w:rsidRPr="00654030">
        <w:rPr>
          <w:sz w:val="20"/>
          <w:szCs w:val="20"/>
        </w:rPr>
        <w:t xml:space="preserve">            Rada ZSF prerokovala:</w:t>
      </w:r>
    </w:p>
    <w:p w:rsidR="00AC0EAB" w:rsidRDefault="004331AD" w:rsidP="00AB3574">
      <w:pPr>
        <w:rPr>
          <w:sz w:val="20"/>
          <w:szCs w:val="20"/>
        </w:rPr>
      </w:pPr>
      <w:r w:rsidRPr="00AB3574">
        <w:rPr>
          <w:sz w:val="20"/>
          <w:szCs w:val="20"/>
        </w:rPr>
        <w:t xml:space="preserve">          </w:t>
      </w:r>
      <w:r w:rsidR="00AB3574">
        <w:rPr>
          <w:sz w:val="20"/>
          <w:szCs w:val="20"/>
        </w:rPr>
        <w:t xml:space="preserve"> </w:t>
      </w:r>
      <w:r w:rsidRPr="00AB3574">
        <w:rPr>
          <w:sz w:val="20"/>
          <w:szCs w:val="20"/>
        </w:rPr>
        <w:t xml:space="preserve"> </w:t>
      </w:r>
      <w:r w:rsidR="00AB3574" w:rsidRPr="00AB3574">
        <w:rPr>
          <w:sz w:val="20"/>
          <w:szCs w:val="20"/>
        </w:rPr>
        <w:t xml:space="preserve">- </w:t>
      </w:r>
      <w:r w:rsidR="00AB3574">
        <w:rPr>
          <w:sz w:val="20"/>
          <w:szCs w:val="20"/>
        </w:rPr>
        <w:t>Návrh na vydávanie Spravodajcu</w:t>
      </w:r>
      <w:r w:rsidR="00AB3574" w:rsidRPr="00AB3574">
        <w:rPr>
          <w:sz w:val="20"/>
          <w:szCs w:val="20"/>
        </w:rPr>
        <w:t xml:space="preserve"> ZSF</w:t>
      </w:r>
      <w:r w:rsidR="00AB3574">
        <w:rPr>
          <w:sz w:val="20"/>
          <w:szCs w:val="20"/>
        </w:rPr>
        <w:t xml:space="preserve"> v roku </w:t>
      </w:r>
      <w:r w:rsidR="00AB3574" w:rsidRPr="00AB3574">
        <w:rPr>
          <w:sz w:val="20"/>
          <w:szCs w:val="20"/>
        </w:rPr>
        <w:t xml:space="preserve"> 2014</w:t>
      </w:r>
      <w:r w:rsidR="00AB3574">
        <w:rPr>
          <w:sz w:val="20"/>
          <w:szCs w:val="20"/>
        </w:rPr>
        <w:t xml:space="preserve"> </w:t>
      </w:r>
      <w:r w:rsidR="00AB3574" w:rsidRPr="00AB3574">
        <w:rPr>
          <w:sz w:val="20"/>
          <w:szCs w:val="20"/>
        </w:rPr>
        <w:t xml:space="preserve">podľa rozpisu, </w:t>
      </w:r>
      <w:r w:rsidR="00AC0EAB">
        <w:rPr>
          <w:sz w:val="20"/>
          <w:szCs w:val="20"/>
        </w:rPr>
        <w:t xml:space="preserve">uverejňovať predovšetkým </w:t>
      </w:r>
      <w:r w:rsidR="00AB3574" w:rsidRPr="00AB3574">
        <w:rPr>
          <w:sz w:val="20"/>
          <w:szCs w:val="20"/>
        </w:rPr>
        <w:t xml:space="preserve">články </w:t>
      </w:r>
      <w:r w:rsidR="00AC0EAB">
        <w:rPr>
          <w:sz w:val="20"/>
          <w:szCs w:val="20"/>
        </w:rPr>
        <w:t xml:space="preserve"> </w:t>
      </w:r>
    </w:p>
    <w:p w:rsidR="00AC0EAB" w:rsidRDefault="00AC0EAB" w:rsidP="00AC0E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B3574" w:rsidRPr="00AB3574">
        <w:rPr>
          <w:sz w:val="20"/>
          <w:szCs w:val="20"/>
        </w:rPr>
        <w:t>o činnosti ZSF a do každého čísla</w:t>
      </w:r>
      <w:r>
        <w:rPr>
          <w:sz w:val="20"/>
          <w:szCs w:val="20"/>
        </w:rPr>
        <w:t xml:space="preserve"> prispeje jedna komisia ZSF článkami</w:t>
      </w:r>
      <w:r w:rsidR="00AB3574" w:rsidRPr="00AB3574">
        <w:rPr>
          <w:sz w:val="20"/>
          <w:szCs w:val="20"/>
        </w:rPr>
        <w:t xml:space="preserve"> metodického charakteru, ak by </w:t>
      </w:r>
    </w:p>
    <w:p w:rsidR="00AB3574" w:rsidRPr="00AB3574" w:rsidRDefault="00AC0EAB" w:rsidP="00AC0EAB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AB3574" w:rsidRPr="00AB3574">
        <w:rPr>
          <w:sz w:val="20"/>
          <w:szCs w:val="20"/>
        </w:rPr>
        <w:t xml:space="preserve">neboli články požiadať </w:t>
      </w:r>
      <w:r>
        <w:rPr>
          <w:sz w:val="20"/>
          <w:szCs w:val="20"/>
        </w:rPr>
        <w:t>RN</w:t>
      </w:r>
      <w:r w:rsidR="00AB3574" w:rsidRPr="00AB3574">
        <w:rPr>
          <w:sz w:val="20"/>
          <w:szCs w:val="20"/>
        </w:rPr>
        <w:t xml:space="preserve">Dr. </w:t>
      </w:r>
      <w:r>
        <w:rPr>
          <w:sz w:val="20"/>
          <w:szCs w:val="20"/>
        </w:rPr>
        <w:t xml:space="preserve">Vojtecha </w:t>
      </w:r>
      <w:r w:rsidR="00AB3574" w:rsidRPr="00AB3574">
        <w:rPr>
          <w:sz w:val="20"/>
          <w:szCs w:val="20"/>
        </w:rPr>
        <w:t>Jankoviča</w:t>
      </w:r>
      <w:r>
        <w:rPr>
          <w:sz w:val="20"/>
          <w:szCs w:val="20"/>
        </w:rPr>
        <w:t>, CSc.</w:t>
      </w:r>
    </w:p>
    <w:p w:rsidR="00AC0EAB" w:rsidRDefault="00AB3574" w:rsidP="00AB3574">
      <w:pPr>
        <w:rPr>
          <w:sz w:val="20"/>
          <w:szCs w:val="20"/>
        </w:rPr>
      </w:pPr>
      <w:r w:rsidRPr="00AB3574">
        <w:rPr>
          <w:sz w:val="20"/>
          <w:szCs w:val="20"/>
        </w:rPr>
        <w:t xml:space="preserve">        </w:t>
      </w:r>
      <w:r w:rsidR="00AC0EAB">
        <w:rPr>
          <w:sz w:val="20"/>
          <w:szCs w:val="20"/>
        </w:rPr>
        <w:t xml:space="preserve">   </w:t>
      </w:r>
      <w:r w:rsidR="00806D13">
        <w:rPr>
          <w:sz w:val="20"/>
          <w:szCs w:val="20"/>
        </w:rPr>
        <w:t>- Poradu</w:t>
      </w:r>
      <w:r w:rsidRPr="00AB3574">
        <w:rPr>
          <w:sz w:val="20"/>
          <w:szCs w:val="20"/>
        </w:rPr>
        <w:t xml:space="preserve"> na MDVRR SR</w:t>
      </w:r>
      <w:r w:rsidR="00AC0EAB">
        <w:rPr>
          <w:sz w:val="20"/>
          <w:szCs w:val="20"/>
        </w:rPr>
        <w:t xml:space="preserve"> ohľadne Národného</w:t>
      </w:r>
      <w:r w:rsidR="00AC0EAB" w:rsidRPr="00AC0EAB">
        <w:rPr>
          <w:sz w:val="20"/>
          <w:szCs w:val="20"/>
        </w:rPr>
        <w:t xml:space="preserve"> programu aktívneho starnutia na roky 2014 – 2020</w:t>
      </w:r>
      <w:r w:rsidR="00AC0EAB">
        <w:rPr>
          <w:sz w:val="20"/>
          <w:szCs w:val="20"/>
        </w:rPr>
        <w:t xml:space="preserve">, kde </w:t>
      </w:r>
    </w:p>
    <w:p w:rsidR="00AC0EAB" w:rsidRDefault="00AC0EAB" w:rsidP="00AC0EA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MDVRR SR prispeje ZSF každý rok sumou 4800 Euro na vyšpecifikované projekty.</w:t>
      </w:r>
      <w:r w:rsidR="00AB3574" w:rsidRPr="00AB3574">
        <w:rPr>
          <w:sz w:val="20"/>
          <w:szCs w:val="20"/>
        </w:rPr>
        <w:t xml:space="preserve">  </w:t>
      </w:r>
      <w:r>
        <w:rPr>
          <w:sz w:val="20"/>
          <w:szCs w:val="20"/>
        </w:rPr>
        <w:t>Predseda ZSF napíše</w:t>
      </w:r>
      <w:r w:rsidR="00AB3574" w:rsidRPr="00AB3574">
        <w:rPr>
          <w:sz w:val="20"/>
          <w:szCs w:val="20"/>
        </w:rPr>
        <w:t xml:space="preserve"> </w:t>
      </w:r>
    </w:p>
    <w:p w:rsidR="00AC0EAB" w:rsidRDefault="00AC0EAB" w:rsidP="00AB35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3574" w:rsidRPr="00AB3574">
        <w:rPr>
          <w:sz w:val="20"/>
          <w:szCs w:val="20"/>
        </w:rPr>
        <w:t>článok do Spravodajcu ZSF</w:t>
      </w:r>
      <w:r>
        <w:rPr>
          <w:sz w:val="20"/>
          <w:szCs w:val="20"/>
        </w:rPr>
        <w:t xml:space="preserve"> a podpredseda ZSF  pripraví článok na tvorbu</w:t>
      </w:r>
      <w:r w:rsidR="00AB3574" w:rsidRPr="00AB3574">
        <w:rPr>
          <w:sz w:val="20"/>
          <w:szCs w:val="20"/>
        </w:rPr>
        <w:t xml:space="preserve"> exponátov na rok 2015 </w:t>
      </w:r>
      <w:r>
        <w:rPr>
          <w:sz w:val="20"/>
          <w:szCs w:val="20"/>
        </w:rPr>
        <w:t>téma V4</w:t>
      </w:r>
    </w:p>
    <w:p w:rsidR="00AB3574" w:rsidRPr="00AB3574" w:rsidRDefault="00AC0EAB" w:rsidP="00AB35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3574" w:rsidRPr="00AB3574">
        <w:rPr>
          <w:sz w:val="20"/>
          <w:szCs w:val="20"/>
        </w:rPr>
        <w:t>a</w:t>
      </w:r>
      <w:r>
        <w:rPr>
          <w:sz w:val="20"/>
          <w:szCs w:val="20"/>
        </w:rPr>
        <w:t xml:space="preserve"> rok </w:t>
      </w:r>
      <w:r w:rsidR="00AB3574" w:rsidRPr="00AB3574">
        <w:rPr>
          <w:sz w:val="20"/>
          <w:szCs w:val="20"/>
        </w:rPr>
        <w:t xml:space="preserve"> 2016 </w:t>
      </w:r>
      <w:r>
        <w:rPr>
          <w:sz w:val="20"/>
          <w:szCs w:val="20"/>
        </w:rPr>
        <w:t xml:space="preserve">téma </w:t>
      </w:r>
      <w:r w:rsidR="00AB3574" w:rsidRPr="00AB3574">
        <w:rPr>
          <w:sz w:val="20"/>
          <w:szCs w:val="20"/>
        </w:rPr>
        <w:t>EU</w:t>
      </w:r>
      <w:r>
        <w:rPr>
          <w:sz w:val="20"/>
          <w:szCs w:val="20"/>
        </w:rPr>
        <w:t>.</w:t>
      </w:r>
    </w:p>
    <w:p w:rsidR="00AB3574" w:rsidRPr="00AB3574" w:rsidRDefault="00AB3574" w:rsidP="00AB3574">
      <w:pPr>
        <w:rPr>
          <w:sz w:val="20"/>
          <w:szCs w:val="20"/>
        </w:rPr>
      </w:pPr>
      <w:r w:rsidRPr="00AB3574">
        <w:rPr>
          <w:sz w:val="20"/>
          <w:szCs w:val="20"/>
        </w:rPr>
        <w:t xml:space="preserve">        - Návrh na ocenene Ministra DVRR SR</w:t>
      </w:r>
      <w:r w:rsidR="00AC0EAB">
        <w:rPr>
          <w:sz w:val="20"/>
          <w:szCs w:val="20"/>
        </w:rPr>
        <w:t xml:space="preserve"> členov ZSF za prácu s mládežou</w:t>
      </w:r>
    </w:p>
    <w:p w:rsidR="00AB3574" w:rsidRPr="00AB3574" w:rsidRDefault="00AB3574" w:rsidP="00AB3574">
      <w:pPr>
        <w:rPr>
          <w:sz w:val="20"/>
          <w:szCs w:val="20"/>
        </w:rPr>
      </w:pPr>
      <w:r w:rsidRPr="00AB3574">
        <w:rPr>
          <w:sz w:val="20"/>
          <w:szCs w:val="20"/>
        </w:rPr>
        <w:t xml:space="preserve">        - </w:t>
      </w:r>
      <w:r w:rsidR="00C955BC">
        <w:rPr>
          <w:sz w:val="20"/>
          <w:szCs w:val="20"/>
        </w:rPr>
        <w:t xml:space="preserve">Projekt filatelistickej výstavy </w:t>
      </w:r>
      <w:r w:rsidRPr="00AB3574">
        <w:rPr>
          <w:sz w:val="20"/>
          <w:szCs w:val="20"/>
        </w:rPr>
        <w:t>GALAFILA 201</w:t>
      </w:r>
      <w:r w:rsidR="00C955BC">
        <w:rPr>
          <w:sz w:val="20"/>
          <w:szCs w:val="20"/>
        </w:rPr>
        <w:t>4</w:t>
      </w:r>
    </w:p>
    <w:p w:rsidR="00AB3574" w:rsidRPr="00AB3574" w:rsidRDefault="00AB3574" w:rsidP="00AB3574">
      <w:pPr>
        <w:rPr>
          <w:sz w:val="20"/>
          <w:szCs w:val="20"/>
        </w:rPr>
      </w:pPr>
      <w:r w:rsidRPr="00AB3574">
        <w:rPr>
          <w:sz w:val="20"/>
          <w:szCs w:val="20"/>
        </w:rPr>
        <w:t xml:space="preserve">        - </w:t>
      </w:r>
      <w:r w:rsidR="00C955BC">
        <w:rPr>
          <w:sz w:val="20"/>
          <w:szCs w:val="20"/>
        </w:rPr>
        <w:t xml:space="preserve">Návrhy na udelenie </w:t>
      </w:r>
      <w:r w:rsidRPr="00AB3574">
        <w:rPr>
          <w:sz w:val="20"/>
          <w:szCs w:val="20"/>
        </w:rPr>
        <w:t>ČO ZSF</w:t>
      </w:r>
    </w:p>
    <w:p w:rsidR="00C955BC" w:rsidRDefault="00AB3574" w:rsidP="00AB3574">
      <w:pPr>
        <w:rPr>
          <w:sz w:val="20"/>
          <w:szCs w:val="20"/>
        </w:rPr>
      </w:pPr>
      <w:r w:rsidRPr="00AB3574">
        <w:rPr>
          <w:sz w:val="20"/>
          <w:szCs w:val="20"/>
        </w:rPr>
        <w:t xml:space="preserve">        -</w:t>
      </w:r>
      <w:r w:rsidR="00C955BC">
        <w:rPr>
          <w:sz w:val="20"/>
          <w:szCs w:val="20"/>
        </w:rPr>
        <w:t xml:space="preserve"> I</w:t>
      </w:r>
      <w:r w:rsidRPr="00AB3574">
        <w:rPr>
          <w:sz w:val="20"/>
          <w:szCs w:val="20"/>
        </w:rPr>
        <w:t xml:space="preserve">naugurácia </w:t>
      </w:r>
      <w:r w:rsidR="00C955BC">
        <w:rPr>
          <w:sz w:val="20"/>
          <w:szCs w:val="20"/>
        </w:rPr>
        <w:t>poštových známok Historické motocykle  v Považská Bystrica</w:t>
      </w:r>
    </w:p>
    <w:p w:rsidR="00AB3574" w:rsidRPr="00AB3574" w:rsidRDefault="00C955BC" w:rsidP="00AB3574">
      <w:pPr>
        <w:rPr>
          <w:sz w:val="20"/>
          <w:szCs w:val="20"/>
        </w:rPr>
      </w:pPr>
      <w:r>
        <w:rPr>
          <w:sz w:val="20"/>
          <w:szCs w:val="20"/>
        </w:rPr>
        <w:t xml:space="preserve">        - 70 rokov </w:t>
      </w:r>
      <w:r w:rsidR="00AB3574" w:rsidRPr="00AB3574">
        <w:rPr>
          <w:sz w:val="20"/>
          <w:szCs w:val="20"/>
        </w:rPr>
        <w:t>KF Prievidzi</w:t>
      </w:r>
    </w:p>
    <w:p w:rsidR="005E4D0B" w:rsidRDefault="00C955BC" w:rsidP="00C955BC">
      <w:pPr>
        <w:rPr>
          <w:sz w:val="20"/>
          <w:szCs w:val="20"/>
        </w:rPr>
      </w:pPr>
      <w:r>
        <w:rPr>
          <w:sz w:val="20"/>
          <w:szCs w:val="20"/>
        </w:rPr>
        <w:t xml:space="preserve">        - V</w:t>
      </w:r>
      <w:r w:rsidR="00AB3574" w:rsidRPr="00AB3574">
        <w:rPr>
          <w:sz w:val="20"/>
          <w:szCs w:val="20"/>
        </w:rPr>
        <w:t>ecné ceny pre FO</w:t>
      </w:r>
    </w:p>
    <w:p w:rsidR="00C955BC" w:rsidRPr="00C955BC" w:rsidRDefault="00C955BC" w:rsidP="00C955BC">
      <w:pPr>
        <w:rPr>
          <w:sz w:val="20"/>
          <w:szCs w:val="20"/>
        </w:rPr>
      </w:pPr>
    </w:p>
    <w:p w:rsidR="00014514" w:rsidRDefault="0090765E" w:rsidP="00B743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od 7</w:t>
      </w:r>
      <w:r w:rsidR="005B2B0C">
        <w:rPr>
          <w:b/>
          <w:sz w:val="20"/>
          <w:szCs w:val="20"/>
        </w:rPr>
        <w:t>.</w:t>
      </w:r>
      <w:r w:rsidR="00014514">
        <w:rPr>
          <w:b/>
          <w:sz w:val="20"/>
          <w:szCs w:val="20"/>
        </w:rPr>
        <w:t xml:space="preserve"> </w:t>
      </w:r>
      <w:r w:rsidR="00F51635">
        <w:rPr>
          <w:b/>
          <w:sz w:val="20"/>
          <w:szCs w:val="20"/>
        </w:rPr>
        <w:t>Uznesenie z</w:t>
      </w:r>
      <w:r w:rsidR="00C955BC">
        <w:rPr>
          <w:b/>
          <w:sz w:val="20"/>
          <w:szCs w:val="20"/>
        </w:rPr>
        <w:t xml:space="preserve"> 10</w:t>
      </w:r>
      <w:r w:rsidR="00F51635">
        <w:rPr>
          <w:b/>
          <w:sz w:val="20"/>
          <w:szCs w:val="20"/>
        </w:rPr>
        <w:t xml:space="preserve">. </w:t>
      </w:r>
      <w:r w:rsidR="00AE70A3">
        <w:rPr>
          <w:b/>
          <w:sz w:val="20"/>
          <w:szCs w:val="20"/>
        </w:rPr>
        <w:t>z</w:t>
      </w:r>
      <w:r w:rsidR="00F51635">
        <w:rPr>
          <w:b/>
          <w:sz w:val="20"/>
          <w:szCs w:val="20"/>
        </w:rPr>
        <w:t>asadnutia Rady ZSF</w:t>
      </w:r>
    </w:p>
    <w:p w:rsidR="00F51635" w:rsidRDefault="00822FA7" w:rsidP="00B743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</w:p>
    <w:p w:rsidR="00F51635" w:rsidRDefault="00F51635" w:rsidP="00B743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I. Rada ZSF berie na vedomie</w:t>
      </w:r>
    </w:p>
    <w:p w:rsidR="00FA5A56" w:rsidRPr="00A40FE1" w:rsidRDefault="00F51635" w:rsidP="00FA5A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A40FE1" w:rsidRPr="00A40FE1">
        <w:rPr>
          <w:sz w:val="20"/>
          <w:szCs w:val="20"/>
        </w:rPr>
        <w:t xml:space="preserve">1. </w:t>
      </w:r>
      <w:r w:rsidR="00C955BC">
        <w:rPr>
          <w:sz w:val="20"/>
          <w:szCs w:val="20"/>
        </w:rPr>
        <w:t>Úhradu poplatkov na výstavu v Paríži 2014</w:t>
      </w:r>
    </w:p>
    <w:p w:rsidR="00630517" w:rsidRDefault="00FA5A56" w:rsidP="00FA5A56">
      <w:pPr>
        <w:jc w:val="both"/>
        <w:rPr>
          <w:sz w:val="20"/>
          <w:szCs w:val="20"/>
        </w:rPr>
      </w:pPr>
      <w:r w:rsidRPr="00A40FE1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A40FE1">
        <w:rPr>
          <w:sz w:val="20"/>
          <w:szCs w:val="20"/>
        </w:rPr>
        <w:t xml:space="preserve"> 2.</w:t>
      </w:r>
      <w:r w:rsidR="00C955BC">
        <w:rPr>
          <w:sz w:val="20"/>
          <w:szCs w:val="20"/>
        </w:rPr>
        <w:t xml:space="preserve"> Projekt filatelistickej výstavy GALAFILA 201</w:t>
      </w:r>
      <w:r w:rsidR="0090765E">
        <w:rPr>
          <w:sz w:val="20"/>
          <w:szCs w:val="20"/>
        </w:rPr>
        <w:t>4</w:t>
      </w:r>
      <w:r w:rsidR="00C955BC">
        <w:rPr>
          <w:sz w:val="20"/>
          <w:szCs w:val="20"/>
        </w:rPr>
        <w:t xml:space="preserve"> okrem bodu</w:t>
      </w:r>
      <w:r w:rsidR="00630517">
        <w:rPr>
          <w:sz w:val="20"/>
          <w:szCs w:val="20"/>
        </w:rPr>
        <w:t xml:space="preserve"> 21. Finančné pokrytie výstavy </w:t>
      </w:r>
      <w:r w:rsidR="00C955BC">
        <w:rPr>
          <w:sz w:val="20"/>
          <w:szCs w:val="20"/>
        </w:rPr>
        <w:t xml:space="preserve"> </w:t>
      </w:r>
    </w:p>
    <w:p w:rsidR="00E162D1" w:rsidRDefault="00630517" w:rsidP="00E162D1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C955BC" w:rsidRPr="00E162D1">
        <w:rPr>
          <w:rFonts w:ascii="Times New Roman" w:hAnsi="Times New Roman" w:cs="Times New Roman"/>
          <w:sz w:val="20"/>
          <w:szCs w:val="20"/>
        </w:rPr>
        <w:t>21</w:t>
      </w:r>
      <w:r w:rsidR="00EE4A41" w:rsidRPr="00E162D1">
        <w:rPr>
          <w:rFonts w:ascii="Times New Roman" w:hAnsi="Times New Roman" w:cs="Times New Roman"/>
          <w:sz w:val="20"/>
          <w:szCs w:val="20"/>
        </w:rPr>
        <w:t>.</w:t>
      </w:r>
      <w:r w:rsidR="0090765E" w:rsidRPr="00E162D1">
        <w:rPr>
          <w:rFonts w:ascii="Times New Roman" w:hAnsi="Times New Roman" w:cs="Times New Roman"/>
          <w:sz w:val="20"/>
          <w:szCs w:val="20"/>
        </w:rPr>
        <w:t xml:space="preserve"> 1.</w:t>
      </w:r>
      <w:r w:rsidRPr="00E162D1">
        <w:rPr>
          <w:rFonts w:ascii="Times New Roman" w:hAnsi="Times New Roman" w:cs="Times New Roman"/>
          <w:sz w:val="20"/>
          <w:szCs w:val="20"/>
        </w:rPr>
        <w:t xml:space="preserve"> Príjmy a 21.2. V</w:t>
      </w:r>
      <w:r w:rsidR="0090765E" w:rsidRPr="00E162D1">
        <w:rPr>
          <w:rFonts w:ascii="Times New Roman" w:hAnsi="Times New Roman" w:cs="Times New Roman"/>
          <w:sz w:val="20"/>
          <w:szCs w:val="20"/>
        </w:rPr>
        <w:t>ýdaje</w:t>
      </w:r>
      <w:r w:rsidR="00E162D1" w:rsidRPr="00E162D1">
        <w:rPr>
          <w:rFonts w:ascii="Times New Roman" w:hAnsi="Times New Roman" w:cs="Times New Roman"/>
          <w:sz w:val="20"/>
          <w:szCs w:val="20"/>
        </w:rPr>
        <w:t xml:space="preserve">. Rada ZSF nesúhlasí s dotáciou ZSF na výstavu. Finančne ju treba pokryť z </w:t>
      </w:r>
    </w:p>
    <w:p w:rsidR="00E162D1" w:rsidRPr="00E162D1" w:rsidRDefault="00E162D1" w:rsidP="00E162D1">
      <w:pPr>
        <w:pStyle w:val="Prosttex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162D1">
        <w:rPr>
          <w:rFonts w:ascii="Times New Roman" w:hAnsi="Times New Roman" w:cs="Times New Roman"/>
          <w:sz w:val="20"/>
          <w:szCs w:val="20"/>
        </w:rPr>
        <w:t>vlastných zdrojov usporiadateľa a cestou sponzorov.</w:t>
      </w:r>
    </w:p>
    <w:p w:rsidR="0007044A" w:rsidRDefault="0007044A" w:rsidP="00FA5A56">
      <w:pPr>
        <w:jc w:val="both"/>
        <w:rPr>
          <w:sz w:val="20"/>
          <w:szCs w:val="20"/>
        </w:rPr>
      </w:pPr>
    </w:p>
    <w:p w:rsidR="008C7213" w:rsidRDefault="00A40FE1" w:rsidP="00FA5A5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A40FE1">
        <w:rPr>
          <w:sz w:val="20"/>
          <w:szCs w:val="20"/>
        </w:rPr>
        <w:t xml:space="preserve">3. </w:t>
      </w:r>
      <w:r w:rsidR="00147E68">
        <w:rPr>
          <w:sz w:val="20"/>
          <w:szCs w:val="20"/>
        </w:rPr>
        <w:t>Ponuku RNDr. Vojtecha Jankoviča, CSc. na spoluprácu pri vydávaní Spravodajcu ZSF</w:t>
      </w:r>
    </w:p>
    <w:p w:rsidR="008C7213" w:rsidRDefault="008C7213" w:rsidP="008C7213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II. Rada ZSF schvaľuje</w:t>
      </w:r>
    </w:p>
    <w:p w:rsidR="00AC6D35" w:rsidRDefault="00AC6D35" w:rsidP="008C72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C955BC">
        <w:rPr>
          <w:sz w:val="20"/>
          <w:szCs w:val="20"/>
        </w:rPr>
        <w:t>1. Plnenie rozpočtu ZSF za rok 2013</w:t>
      </w:r>
    </w:p>
    <w:p w:rsidR="00C955BC" w:rsidRDefault="00C955BC" w:rsidP="008C72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2. Návrh rozpočtu ZSF na rok 2014</w:t>
      </w:r>
    </w:p>
    <w:p w:rsidR="00C955BC" w:rsidRDefault="00C955BC" w:rsidP="008C72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3. Vydávanie Spravodajcu ZSF v roku 2014 podľa rozpisu</w:t>
      </w:r>
    </w:p>
    <w:p w:rsidR="00C955BC" w:rsidRDefault="00C955BC" w:rsidP="008C72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4. Obnovu zápisu ochrannej známky „ZSF kombinovaná“</w:t>
      </w:r>
      <w:r w:rsidR="00806D13">
        <w:rPr>
          <w:sz w:val="20"/>
          <w:szCs w:val="20"/>
        </w:rPr>
        <w:t xml:space="preserve"> č. </w:t>
      </w:r>
      <w:r w:rsidR="00806D13" w:rsidRPr="00DE3DEB">
        <w:rPr>
          <w:sz w:val="20"/>
          <w:szCs w:val="20"/>
        </w:rPr>
        <w:t>210607</w:t>
      </w:r>
    </w:p>
    <w:p w:rsidR="00C955BC" w:rsidRDefault="00C955BC" w:rsidP="008C72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5. </w:t>
      </w:r>
      <w:r w:rsidR="00BF205C">
        <w:rPr>
          <w:sz w:val="20"/>
          <w:szCs w:val="20"/>
        </w:rPr>
        <w:t>Zmluvu o spolupráci so SP, a.s. na rok 2014</w:t>
      </w:r>
    </w:p>
    <w:p w:rsidR="00BF205C" w:rsidRDefault="00BF205C" w:rsidP="008C72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6. </w:t>
      </w:r>
      <w:r w:rsidR="00276D2F">
        <w:rPr>
          <w:sz w:val="20"/>
          <w:szCs w:val="20"/>
        </w:rPr>
        <w:t xml:space="preserve">Plán spolupráce </w:t>
      </w:r>
      <w:r>
        <w:rPr>
          <w:sz w:val="20"/>
          <w:szCs w:val="20"/>
        </w:rPr>
        <w:t>Národného</w:t>
      </w:r>
      <w:r w:rsidRPr="00AC0EAB">
        <w:rPr>
          <w:sz w:val="20"/>
          <w:szCs w:val="20"/>
        </w:rPr>
        <w:t xml:space="preserve"> programu aktívne</w:t>
      </w:r>
      <w:r w:rsidR="00276D2F">
        <w:rPr>
          <w:sz w:val="20"/>
          <w:szCs w:val="20"/>
        </w:rPr>
        <w:t>ho starnutia na rok 2014 s MDVRR SR</w:t>
      </w:r>
    </w:p>
    <w:p w:rsidR="00276D2F" w:rsidRPr="00AC6D35" w:rsidRDefault="00276D2F" w:rsidP="008C721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7. Návrh na ocenenie Ministra DVRR SR v roku 2014 pre členov ZSF za prácu s mládežou</w:t>
      </w:r>
    </w:p>
    <w:p w:rsidR="00FA5A56" w:rsidRDefault="00A40FE1" w:rsidP="00FA5A56">
      <w:pPr>
        <w:jc w:val="both"/>
        <w:rPr>
          <w:sz w:val="20"/>
          <w:szCs w:val="20"/>
        </w:rPr>
      </w:pPr>
      <w:r w:rsidRPr="00A40FE1">
        <w:rPr>
          <w:sz w:val="20"/>
          <w:szCs w:val="20"/>
        </w:rPr>
        <w:t xml:space="preserve">        </w:t>
      </w:r>
      <w:r w:rsidR="00147E68">
        <w:rPr>
          <w:sz w:val="20"/>
          <w:szCs w:val="20"/>
        </w:rPr>
        <w:t xml:space="preserve">    8</w:t>
      </w:r>
      <w:r w:rsidR="00FA5A56">
        <w:rPr>
          <w:sz w:val="20"/>
          <w:szCs w:val="20"/>
        </w:rPr>
        <w:t>. Udelenie ČO ZSF:</w:t>
      </w:r>
    </w:p>
    <w:p w:rsidR="00AC6D35" w:rsidRPr="00AC6D35" w:rsidRDefault="00FA5A56" w:rsidP="00AC6D35">
      <w:pPr>
        <w:jc w:val="both"/>
        <w:rPr>
          <w:sz w:val="20"/>
          <w:szCs w:val="20"/>
        </w:rPr>
      </w:pPr>
      <w:r w:rsidRPr="00AC6D35">
        <w:rPr>
          <w:sz w:val="20"/>
          <w:szCs w:val="20"/>
        </w:rPr>
        <w:t xml:space="preserve">                </w:t>
      </w:r>
      <w:r w:rsidR="00AC6D35" w:rsidRPr="00AC6D35">
        <w:rPr>
          <w:sz w:val="20"/>
          <w:szCs w:val="20"/>
        </w:rPr>
        <w:t xml:space="preserve">zlatý ČO ZSF– </w:t>
      </w:r>
      <w:r w:rsidR="00147E68">
        <w:rPr>
          <w:sz w:val="20"/>
          <w:szCs w:val="20"/>
        </w:rPr>
        <w:t xml:space="preserve">Štefan </w:t>
      </w:r>
      <w:proofErr w:type="spellStart"/>
      <w:r w:rsidR="00147E68">
        <w:rPr>
          <w:sz w:val="20"/>
          <w:szCs w:val="20"/>
        </w:rPr>
        <w:t>Bizub</w:t>
      </w:r>
      <w:proofErr w:type="spellEnd"/>
      <w:r w:rsidR="00147E68">
        <w:rPr>
          <w:sz w:val="20"/>
          <w:szCs w:val="20"/>
        </w:rPr>
        <w:t xml:space="preserve"> KF 54-17 Poprad</w:t>
      </w:r>
    </w:p>
    <w:p w:rsidR="00AC6D35" w:rsidRPr="00AC6D35" w:rsidRDefault="00AC6D35" w:rsidP="00AC6D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AC6D35">
        <w:rPr>
          <w:sz w:val="20"/>
          <w:szCs w:val="20"/>
        </w:rPr>
        <w:t xml:space="preserve"> </w:t>
      </w:r>
      <w:r w:rsidR="00147E68">
        <w:rPr>
          <w:sz w:val="20"/>
          <w:szCs w:val="20"/>
        </w:rPr>
        <w:t xml:space="preserve">  RNDr. Jozef </w:t>
      </w:r>
      <w:proofErr w:type="spellStart"/>
      <w:r w:rsidR="00147E68">
        <w:rPr>
          <w:sz w:val="20"/>
          <w:szCs w:val="20"/>
        </w:rPr>
        <w:t>Kušnírik</w:t>
      </w:r>
      <w:proofErr w:type="spellEnd"/>
      <w:r w:rsidR="00147E68">
        <w:rPr>
          <w:sz w:val="20"/>
          <w:szCs w:val="20"/>
        </w:rPr>
        <w:t xml:space="preserve"> KF 54-17 Poprad</w:t>
      </w:r>
    </w:p>
    <w:p w:rsidR="00AC6D35" w:rsidRDefault="00AC6D35" w:rsidP="00AC6D35">
      <w:pPr>
        <w:jc w:val="both"/>
        <w:rPr>
          <w:sz w:val="20"/>
          <w:szCs w:val="20"/>
        </w:rPr>
      </w:pPr>
      <w:r w:rsidRPr="00AC6D35">
        <w:rPr>
          <w:sz w:val="20"/>
          <w:szCs w:val="20"/>
        </w:rPr>
        <w:t xml:space="preserve">                                   </w:t>
      </w:r>
      <w:r w:rsidR="00147E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="00147E68">
        <w:rPr>
          <w:sz w:val="20"/>
          <w:szCs w:val="20"/>
        </w:rPr>
        <w:t xml:space="preserve">  Ing. Ján </w:t>
      </w:r>
      <w:proofErr w:type="spellStart"/>
      <w:r w:rsidR="00147E68">
        <w:rPr>
          <w:sz w:val="20"/>
          <w:szCs w:val="20"/>
        </w:rPr>
        <w:t>Marton</w:t>
      </w:r>
      <w:proofErr w:type="spellEnd"/>
      <w:r w:rsidR="00147E68">
        <w:rPr>
          <w:sz w:val="20"/>
          <w:szCs w:val="20"/>
        </w:rPr>
        <w:t xml:space="preserve"> KF 54-17 Poprad</w:t>
      </w:r>
    </w:p>
    <w:p w:rsidR="00147E68" w:rsidRPr="00AC6D35" w:rsidRDefault="00147E68" w:rsidP="00AC6D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Ján </w:t>
      </w:r>
      <w:proofErr w:type="spellStart"/>
      <w:r>
        <w:rPr>
          <w:sz w:val="20"/>
          <w:szCs w:val="20"/>
        </w:rPr>
        <w:t>Repček</w:t>
      </w:r>
      <w:proofErr w:type="spellEnd"/>
      <w:r>
        <w:rPr>
          <w:sz w:val="20"/>
          <w:szCs w:val="20"/>
        </w:rPr>
        <w:t xml:space="preserve"> KF 53-06 </w:t>
      </w:r>
      <w:proofErr w:type="spellStart"/>
      <w:r>
        <w:rPr>
          <w:sz w:val="20"/>
          <w:szCs w:val="20"/>
        </w:rPr>
        <w:t>Liptovký</w:t>
      </w:r>
      <w:proofErr w:type="spellEnd"/>
      <w:r>
        <w:rPr>
          <w:sz w:val="20"/>
          <w:szCs w:val="20"/>
        </w:rPr>
        <w:t xml:space="preserve"> Mikuláš</w:t>
      </w:r>
    </w:p>
    <w:p w:rsidR="00AC6D35" w:rsidRPr="00AC6D35" w:rsidRDefault="00AC6D35" w:rsidP="00AC6D3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147E68">
        <w:rPr>
          <w:sz w:val="20"/>
          <w:szCs w:val="20"/>
        </w:rPr>
        <w:t xml:space="preserve">  PhDr. Iveta </w:t>
      </w:r>
      <w:proofErr w:type="spellStart"/>
      <w:r w:rsidR="00147E68">
        <w:rPr>
          <w:sz w:val="20"/>
          <w:szCs w:val="20"/>
        </w:rPr>
        <w:t>Géczyová</w:t>
      </w:r>
      <w:proofErr w:type="spellEnd"/>
      <w:r w:rsidR="00147E68">
        <w:rPr>
          <w:sz w:val="20"/>
          <w:szCs w:val="20"/>
        </w:rPr>
        <w:t xml:space="preserve"> riaditeľka HNM Prievidza</w:t>
      </w:r>
    </w:p>
    <w:p w:rsidR="00AC6D35" w:rsidRPr="00AC6D35" w:rsidRDefault="00AC6D35" w:rsidP="00AC6D35">
      <w:pPr>
        <w:jc w:val="both"/>
        <w:rPr>
          <w:sz w:val="20"/>
          <w:szCs w:val="20"/>
        </w:rPr>
      </w:pPr>
      <w:r w:rsidRPr="00AC6D35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>s</w:t>
      </w:r>
      <w:r w:rsidR="00147E68">
        <w:rPr>
          <w:sz w:val="20"/>
          <w:szCs w:val="20"/>
        </w:rPr>
        <w:t xml:space="preserve">trieborný ČO ZSF  – Ján </w:t>
      </w:r>
      <w:proofErr w:type="spellStart"/>
      <w:r w:rsidR="00147E68">
        <w:rPr>
          <w:sz w:val="20"/>
          <w:szCs w:val="20"/>
        </w:rPr>
        <w:t>Denk</w:t>
      </w:r>
      <w:proofErr w:type="spellEnd"/>
      <w:r w:rsidR="00147E68">
        <w:rPr>
          <w:sz w:val="20"/>
          <w:szCs w:val="20"/>
        </w:rPr>
        <w:t xml:space="preserve"> KF 54-17 Poprad</w:t>
      </w:r>
    </w:p>
    <w:p w:rsidR="00AC6D35" w:rsidRPr="00AC6D35" w:rsidRDefault="00AC6D35" w:rsidP="00AC6D35">
      <w:pPr>
        <w:ind w:left="2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47E68">
        <w:rPr>
          <w:sz w:val="20"/>
          <w:szCs w:val="20"/>
        </w:rPr>
        <w:t xml:space="preserve"> Eduard </w:t>
      </w:r>
      <w:proofErr w:type="spellStart"/>
      <w:r w:rsidR="00147E68">
        <w:rPr>
          <w:sz w:val="20"/>
          <w:szCs w:val="20"/>
        </w:rPr>
        <w:t>Jelačič</w:t>
      </w:r>
      <w:proofErr w:type="spellEnd"/>
      <w:r w:rsidR="00147E68">
        <w:rPr>
          <w:sz w:val="20"/>
          <w:szCs w:val="20"/>
        </w:rPr>
        <w:t xml:space="preserve"> KF 54-17 Poprad</w:t>
      </w:r>
      <w:r w:rsidRPr="00AC6D35">
        <w:rPr>
          <w:sz w:val="20"/>
          <w:szCs w:val="20"/>
        </w:rPr>
        <w:t xml:space="preserve">     </w:t>
      </w:r>
    </w:p>
    <w:p w:rsidR="00AC6D35" w:rsidRDefault="00AC6D35" w:rsidP="00AC6D35">
      <w:pPr>
        <w:ind w:left="2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147E68">
        <w:rPr>
          <w:sz w:val="20"/>
          <w:szCs w:val="20"/>
        </w:rPr>
        <w:t xml:space="preserve">      Rastislav Ovšonka KF 54-17 Poprad</w:t>
      </w:r>
    </w:p>
    <w:p w:rsidR="00147E68" w:rsidRDefault="00147E68" w:rsidP="00AC6D35">
      <w:pPr>
        <w:ind w:left="21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Ľudovít </w:t>
      </w:r>
      <w:proofErr w:type="spellStart"/>
      <w:r>
        <w:rPr>
          <w:sz w:val="20"/>
          <w:szCs w:val="20"/>
        </w:rPr>
        <w:t>Kopinec</w:t>
      </w:r>
      <w:proofErr w:type="spellEnd"/>
      <w:r>
        <w:rPr>
          <w:sz w:val="20"/>
          <w:szCs w:val="20"/>
        </w:rPr>
        <w:t xml:space="preserve"> KF 53-06 Liptovský Mikuláš</w:t>
      </w:r>
    </w:p>
    <w:p w:rsidR="00B36F57" w:rsidRDefault="00AC6D35" w:rsidP="00147E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AC6D35">
        <w:rPr>
          <w:sz w:val="20"/>
          <w:szCs w:val="20"/>
        </w:rPr>
        <w:t xml:space="preserve">       </w:t>
      </w:r>
      <w:r w:rsidR="00147E68">
        <w:rPr>
          <w:sz w:val="20"/>
          <w:szCs w:val="20"/>
        </w:rPr>
        <w:t xml:space="preserve">     Mgr. Anna Čechová odborná pracovníčka HNM Prievidza</w:t>
      </w:r>
      <w:r>
        <w:rPr>
          <w:sz w:val="20"/>
          <w:szCs w:val="20"/>
        </w:rPr>
        <w:t xml:space="preserve">  </w:t>
      </w:r>
    </w:p>
    <w:p w:rsidR="00B36F57" w:rsidRDefault="00B36F57" w:rsidP="00147E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9. Zastupovanie ZSF delegátom SČF na 73. Kongrese FIP v Soule </w:t>
      </w:r>
    </w:p>
    <w:p w:rsidR="00AC6D35" w:rsidRDefault="00AC6D35" w:rsidP="00147E6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C6D35">
        <w:rPr>
          <w:sz w:val="20"/>
          <w:szCs w:val="20"/>
        </w:rPr>
        <w:t xml:space="preserve">              </w:t>
      </w:r>
    </w:p>
    <w:p w:rsidR="00AE70A3" w:rsidRDefault="00AE70A3" w:rsidP="002E3139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III. Rada ZSF ukladá</w:t>
      </w:r>
    </w:p>
    <w:p w:rsidR="004D03DA" w:rsidRDefault="004D03DA" w:rsidP="00595B1D">
      <w:pPr>
        <w:jc w:val="both"/>
        <w:rPr>
          <w:sz w:val="20"/>
          <w:szCs w:val="20"/>
        </w:rPr>
      </w:pPr>
      <w:r w:rsidRPr="004D03DA">
        <w:rPr>
          <w:b/>
          <w:sz w:val="20"/>
          <w:szCs w:val="20"/>
        </w:rPr>
        <w:t xml:space="preserve">            </w:t>
      </w:r>
      <w:r w:rsidR="00806D13">
        <w:rPr>
          <w:sz w:val="20"/>
          <w:szCs w:val="20"/>
        </w:rPr>
        <w:t xml:space="preserve">1. Obnoviť zápis ochrannej známky „ZSF kombinovaná“ č. </w:t>
      </w:r>
      <w:r w:rsidR="00806D13" w:rsidRPr="00DE3DEB">
        <w:rPr>
          <w:sz w:val="20"/>
          <w:szCs w:val="20"/>
        </w:rPr>
        <w:t>210607</w:t>
      </w:r>
    </w:p>
    <w:p w:rsidR="004D03DA" w:rsidRPr="004D03DA" w:rsidRDefault="004D03DA" w:rsidP="004D03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8038E">
        <w:rPr>
          <w:sz w:val="20"/>
          <w:szCs w:val="20"/>
        </w:rPr>
        <w:t xml:space="preserve">   Zodp</w:t>
      </w:r>
      <w:r w:rsidR="00595B1D">
        <w:rPr>
          <w:sz w:val="20"/>
          <w:szCs w:val="20"/>
        </w:rPr>
        <w:t>oved</w:t>
      </w:r>
      <w:r w:rsidR="00806D13">
        <w:rPr>
          <w:sz w:val="20"/>
          <w:szCs w:val="20"/>
        </w:rPr>
        <w:t>ná</w:t>
      </w:r>
      <w:r w:rsidR="008D696A">
        <w:rPr>
          <w:sz w:val="20"/>
          <w:szCs w:val="20"/>
        </w:rPr>
        <w:t>: pani I. V</w:t>
      </w:r>
      <w:r w:rsidR="00806D13">
        <w:rPr>
          <w:sz w:val="20"/>
          <w:szCs w:val="20"/>
        </w:rPr>
        <w:t xml:space="preserve">alašková                                                               </w:t>
      </w:r>
      <w:r w:rsidR="00B8038E">
        <w:rPr>
          <w:sz w:val="20"/>
          <w:szCs w:val="20"/>
        </w:rPr>
        <w:t xml:space="preserve">         </w:t>
      </w:r>
      <w:r w:rsidR="00806D13">
        <w:rPr>
          <w:sz w:val="20"/>
          <w:szCs w:val="20"/>
        </w:rPr>
        <w:t>Termín: 20.03</w:t>
      </w:r>
      <w:r w:rsidR="008D696A">
        <w:rPr>
          <w:sz w:val="20"/>
          <w:szCs w:val="20"/>
        </w:rPr>
        <w:t>.2014</w:t>
      </w:r>
      <w:r w:rsidR="00B8038E">
        <w:rPr>
          <w:sz w:val="20"/>
          <w:szCs w:val="20"/>
        </w:rPr>
        <w:t xml:space="preserve">                              </w:t>
      </w:r>
    </w:p>
    <w:p w:rsidR="00A65944" w:rsidRDefault="00A65944" w:rsidP="004D03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2. </w:t>
      </w:r>
      <w:r w:rsidR="00806D13">
        <w:rPr>
          <w:sz w:val="20"/>
          <w:szCs w:val="20"/>
        </w:rPr>
        <w:t>Napísať články do Spravodajcu ZSF č.1/</w:t>
      </w:r>
      <w:r w:rsidR="00EE4A41">
        <w:rPr>
          <w:sz w:val="20"/>
          <w:szCs w:val="20"/>
        </w:rPr>
        <w:t>2014</w:t>
      </w:r>
    </w:p>
    <w:p w:rsidR="004D03DA" w:rsidRDefault="00A65944" w:rsidP="004D03D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D696A">
        <w:rPr>
          <w:sz w:val="20"/>
          <w:szCs w:val="20"/>
        </w:rPr>
        <w:t xml:space="preserve">   </w:t>
      </w:r>
      <w:r w:rsidR="00806D13">
        <w:rPr>
          <w:sz w:val="20"/>
          <w:szCs w:val="20"/>
        </w:rPr>
        <w:t xml:space="preserve">   Zodpovední: predseda a podpredseda</w:t>
      </w:r>
      <w:r w:rsidR="008D696A">
        <w:rPr>
          <w:sz w:val="20"/>
          <w:szCs w:val="20"/>
        </w:rPr>
        <w:t xml:space="preserve">                                     </w:t>
      </w:r>
      <w:r w:rsidR="00806D13">
        <w:rPr>
          <w:sz w:val="20"/>
          <w:szCs w:val="20"/>
        </w:rPr>
        <w:t xml:space="preserve">                          </w:t>
      </w:r>
      <w:r w:rsidR="008D696A">
        <w:rPr>
          <w:sz w:val="20"/>
          <w:szCs w:val="20"/>
        </w:rPr>
        <w:t>Termín: 15.0</w:t>
      </w:r>
      <w:r w:rsidR="00EE4A41">
        <w:rPr>
          <w:sz w:val="20"/>
          <w:szCs w:val="20"/>
        </w:rPr>
        <w:t>3</w:t>
      </w:r>
      <w:r w:rsidR="008D696A">
        <w:rPr>
          <w:sz w:val="20"/>
          <w:szCs w:val="20"/>
        </w:rPr>
        <w:t>.2014</w:t>
      </w:r>
      <w:r w:rsidR="004D03DA" w:rsidRPr="004D03DA">
        <w:rPr>
          <w:sz w:val="20"/>
          <w:szCs w:val="20"/>
        </w:rPr>
        <w:t xml:space="preserve">  </w:t>
      </w:r>
    </w:p>
    <w:p w:rsidR="008D696A" w:rsidRDefault="008D696A" w:rsidP="008D696A">
      <w:pPr>
        <w:pStyle w:val="Bezmezer"/>
        <w:rPr>
          <w:sz w:val="20"/>
          <w:szCs w:val="20"/>
        </w:rPr>
      </w:pPr>
      <w:r>
        <w:t xml:space="preserve">       </w:t>
      </w:r>
      <w:r w:rsidR="00B36F57">
        <w:t xml:space="preserve"> </w:t>
      </w:r>
      <w:r>
        <w:t xml:space="preserve">  </w:t>
      </w:r>
      <w:r w:rsidRPr="008D696A">
        <w:rPr>
          <w:sz w:val="20"/>
          <w:szCs w:val="20"/>
        </w:rPr>
        <w:t>3. U</w:t>
      </w:r>
      <w:r>
        <w:rPr>
          <w:sz w:val="20"/>
          <w:szCs w:val="20"/>
        </w:rPr>
        <w:t>skutočniť členské schô</w:t>
      </w:r>
      <w:r w:rsidRPr="008D696A">
        <w:rPr>
          <w:sz w:val="20"/>
          <w:szCs w:val="20"/>
        </w:rPr>
        <w:t>dze KF ZSF</w:t>
      </w:r>
    </w:p>
    <w:p w:rsidR="00B36F57" w:rsidRDefault="008D696A" w:rsidP="008D696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8D696A">
        <w:rPr>
          <w:sz w:val="20"/>
          <w:szCs w:val="20"/>
        </w:rPr>
        <w:t xml:space="preserve">   </w:t>
      </w:r>
      <w:r>
        <w:rPr>
          <w:sz w:val="20"/>
          <w:szCs w:val="20"/>
        </w:rPr>
        <w:t>Zodpovední: výbory KF ZSF                                                                            Termín: 31.3.2014</w:t>
      </w:r>
      <w:r w:rsidRPr="008D696A">
        <w:rPr>
          <w:sz w:val="20"/>
          <w:szCs w:val="20"/>
        </w:rPr>
        <w:t xml:space="preserve">  </w:t>
      </w:r>
    </w:p>
    <w:p w:rsidR="00B36F57" w:rsidRDefault="00B36F57" w:rsidP="008D696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4. Požiadať SČF o zastupovanie ZSF na 73. Kongrese FIP v Soule</w:t>
      </w:r>
    </w:p>
    <w:p w:rsidR="00B36F57" w:rsidRPr="00B36F57" w:rsidRDefault="00B36F57" w:rsidP="00B36F57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Zodpovedný: podpredseda ZSF                                                                         Termín: 15.3.2014</w:t>
      </w:r>
    </w:p>
    <w:p w:rsidR="008D696A" w:rsidRPr="008D696A" w:rsidRDefault="008D696A" w:rsidP="008D696A">
      <w:pPr>
        <w:pStyle w:val="Bezmezer"/>
        <w:rPr>
          <w:sz w:val="20"/>
          <w:szCs w:val="20"/>
        </w:rPr>
      </w:pPr>
      <w:r w:rsidRPr="008D696A">
        <w:rPr>
          <w:sz w:val="20"/>
          <w:szCs w:val="20"/>
        </w:rPr>
        <w:t xml:space="preserve">                                                      </w:t>
      </w:r>
    </w:p>
    <w:p w:rsidR="008D696A" w:rsidRPr="008D696A" w:rsidRDefault="008D696A" w:rsidP="008D696A">
      <w:pPr>
        <w:pStyle w:val="Bezmezer"/>
      </w:pPr>
      <w:r>
        <w:t xml:space="preserve">      </w:t>
      </w:r>
    </w:p>
    <w:p w:rsidR="000D09DD" w:rsidRPr="008D696A" w:rsidRDefault="000D09DD" w:rsidP="000D09DD">
      <w:pPr>
        <w:rPr>
          <w:sz w:val="20"/>
          <w:szCs w:val="20"/>
        </w:rPr>
      </w:pPr>
    </w:p>
    <w:p w:rsidR="000D09DD" w:rsidRPr="00014514" w:rsidRDefault="000D09DD" w:rsidP="000D09DD">
      <w:pPr>
        <w:rPr>
          <w:sz w:val="20"/>
          <w:szCs w:val="20"/>
        </w:rPr>
      </w:pPr>
    </w:p>
    <w:p w:rsidR="004A7115" w:rsidRPr="005066E8" w:rsidRDefault="000D09DD" w:rsidP="005066E8">
      <w:pPr>
        <w:jc w:val="both"/>
        <w:rPr>
          <w:b/>
          <w:bCs/>
          <w:sz w:val="20"/>
          <w:szCs w:val="20"/>
        </w:rPr>
      </w:pPr>
      <w:r w:rsidRPr="00014514">
        <w:rPr>
          <w:b/>
          <w:bCs/>
          <w:sz w:val="20"/>
          <w:szCs w:val="20"/>
        </w:rPr>
        <w:t xml:space="preserve">     </w:t>
      </w:r>
    </w:p>
    <w:sectPr w:rsidR="004A7115" w:rsidRPr="005066E8" w:rsidSect="00015BF6"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4D2"/>
    <w:multiLevelType w:val="hybridMultilevel"/>
    <w:tmpl w:val="99C00716"/>
    <w:lvl w:ilvl="0" w:tplc="C28ADD48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6056A73"/>
    <w:multiLevelType w:val="hybridMultilevel"/>
    <w:tmpl w:val="1BCA9042"/>
    <w:lvl w:ilvl="0" w:tplc="92ECEB0E">
      <w:start w:val="5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21740D07"/>
    <w:multiLevelType w:val="hybridMultilevel"/>
    <w:tmpl w:val="24F2D592"/>
    <w:lvl w:ilvl="0" w:tplc="52AAD280">
      <w:numFmt w:val="bullet"/>
      <w:lvlText w:val="–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225126E2"/>
    <w:multiLevelType w:val="hybridMultilevel"/>
    <w:tmpl w:val="71A8C30C"/>
    <w:lvl w:ilvl="0" w:tplc="282EF206">
      <w:start w:val="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28D235EC"/>
    <w:multiLevelType w:val="hybridMultilevel"/>
    <w:tmpl w:val="16B0AEBC"/>
    <w:lvl w:ilvl="0" w:tplc="BA7A635C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14008"/>
    <w:multiLevelType w:val="hybridMultilevel"/>
    <w:tmpl w:val="3026929A"/>
    <w:lvl w:ilvl="0" w:tplc="7CB23CBA">
      <w:start w:val="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C1D7593"/>
    <w:multiLevelType w:val="hybridMultilevel"/>
    <w:tmpl w:val="17347B2E"/>
    <w:lvl w:ilvl="0" w:tplc="E2487D72">
      <w:start w:val="6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424F072F"/>
    <w:multiLevelType w:val="hybridMultilevel"/>
    <w:tmpl w:val="48A0A9F8"/>
    <w:lvl w:ilvl="0" w:tplc="66B0FD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17925"/>
    <w:multiLevelType w:val="hybridMultilevel"/>
    <w:tmpl w:val="46383002"/>
    <w:lvl w:ilvl="0" w:tplc="D6DA028E">
      <w:start w:val="100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5B260F6"/>
    <w:multiLevelType w:val="hybridMultilevel"/>
    <w:tmpl w:val="DB20F5CA"/>
    <w:lvl w:ilvl="0" w:tplc="AC4A3C90">
      <w:start w:val="201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820118B"/>
    <w:multiLevelType w:val="hybridMultilevel"/>
    <w:tmpl w:val="741CCE66"/>
    <w:lvl w:ilvl="0" w:tplc="6A92024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A0C10"/>
    <w:multiLevelType w:val="hybridMultilevel"/>
    <w:tmpl w:val="1918209C"/>
    <w:lvl w:ilvl="0" w:tplc="73A6480A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FA566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0745B11"/>
    <w:multiLevelType w:val="hybridMultilevel"/>
    <w:tmpl w:val="2E2E002E"/>
    <w:lvl w:ilvl="0" w:tplc="578CF7B2">
      <w:start w:val="6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9"/>
  </w:num>
  <w:num w:numId="10">
    <w:abstractNumId w:val="0"/>
  </w:num>
  <w:num w:numId="11">
    <w:abstractNumId w:val="2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D09DD"/>
    <w:rsid w:val="00001865"/>
    <w:rsid w:val="00014514"/>
    <w:rsid w:val="00015BF6"/>
    <w:rsid w:val="0004481E"/>
    <w:rsid w:val="00051DAF"/>
    <w:rsid w:val="00052436"/>
    <w:rsid w:val="000626D9"/>
    <w:rsid w:val="0007044A"/>
    <w:rsid w:val="00084EDD"/>
    <w:rsid w:val="00085C09"/>
    <w:rsid w:val="0008788B"/>
    <w:rsid w:val="000975C0"/>
    <w:rsid w:val="000A2C68"/>
    <w:rsid w:val="000A4A6B"/>
    <w:rsid w:val="000A4B28"/>
    <w:rsid w:val="000B505C"/>
    <w:rsid w:val="000C2730"/>
    <w:rsid w:val="000C3E7A"/>
    <w:rsid w:val="000D09DD"/>
    <w:rsid w:val="000D4283"/>
    <w:rsid w:val="000E1921"/>
    <w:rsid w:val="000E514E"/>
    <w:rsid w:val="00110DD9"/>
    <w:rsid w:val="00117790"/>
    <w:rsid w:val="001240C5"/>
    <w:rsid w:val="00147E68"/>
    <w:rsid w:val="001B1EF1"/>
    <w:rsid w:val="001B37F7"/>
    <w:rsid w:val="001F41BB"/>
    <w:rsid w:val="001F672F"/>
    <w:rsid w:val="0023253E"/>
    <w:rsid w:val="00245AF0"/>
    <w:rsid w:val="002622D5"/>
    <w:rsid w:val="00273540"/>
    <w:rsid w:val="002764B2"/>
    <w:rsid w:val="00276D2F"/>
    <w:rsid w:val="00280957"/>
    <w:rsid w:val="00295575"/>
    <w:rsid w:val="002A1571"/>
    <w:rsid w:val="002E3139"/>
    <w:rsid w:val="002F1988"/>
    <w:rsid w:val="0030416A"/>
    <w:rsid w:val="00313B31"/>
    <w:rsid w:val="00344EBE"/>
    <w:rsid w:val="00347BCF"/>
    <w:rsid w:val="00353780"/>
    <w:rsid w:val="00374C72"/>
    <w:rsid w:val="003821AC"/>
    <w:rsid w:val="00382A2E"/>
    <w:rsid w:val="003A17BC"/>
    <w:rsid w:val="003A5869"/>
    <w:rsid w:val="003B1529"/>
    <w:rsid w:val="003C5474"/>
    <w:rsid w:val="003E4219"/>
    <w:rsid w:val="003E5BAE"/>
    <w:rsid w:val="003F6F7E"/>
    <w:rsid w:val="00414B73"/>
    <w:rsid w:val="004331AD"/>
    <w:rsid w:val="0045190D"/>
    <w:rsid w:val="00474D0D"/>
    <w:rsid w:val="00480D25"/>
    <w:rsid w:val="004A2C31"/>
    <w:rsid w:val="004A7115"/>
    <w:rsid w:val="004B1E16"/>
    <w:rsid w:val="004D03DA"/>
    <w:rsid w:val="004D58E4"/>
    <w:rsid w:val="004E33A4"/>
    <w:rsid w:val="004F4924"/>
    <w:rsid w:val="005066E8"/>
    <w:rsid w:val="00507C72"/>
    <w:rsid w:val="0051209D"/>
    <w:rsid w:val="00533B69"/>
    <w:rsid w:val="00534C26"/>
    <w:rsid w:val="00536E7F"/>
    <w:rsid w:val="0055298F"/>
    <w:rsid w:val="005556CF"/>
    <w:rsid w:val="005901C2"/>
    <w:rsid w:val="00595B1D"/>
    <w:rsid w:val="00595CFD"/>
    <w:rsid w:val="005B2B0C"/>
    <w:rsid w:val="005C38C6"/>
    <w:rsid w:val="005D116D"/>
    <w:rsid w:val="005D6CE2"/>
    <w:rsid w:val="005E0B9C"/>
    <w:rsid w:val="005E4D0B"/>
    <w:rsid w:val="005F31CC"/>
    <w:rsid w:val="005F39E8"/>
    <w:rsid w:val="005F6ED5"/>
    <w:rsid w:val="00630517"/>
    <w:rsid w:val="00637C2B"/>
    <w:rsid w:val="00654030"/>
    <w:rsid w:val="0069659F"/>
    <w:rsid w:val="006A3BCE"/>
    <w:rsid w:val="006B6056"/>
    <w:rsid w:val="006E1FD5"/>
    <w:rsid w:val="006F01A3"/>
    <w:rsid w:val="00711C4B"/>
    <w:rsid w:val="00711EEF"/>
    <w:rsid w:val="00713F4B"/>
    <w:rsid w:val="007457F5"/>
    <w:rsid w:val="00777ABC"/>
    <w:rsid w:val="00777F7B"/>
    <w:rsid w:val="00782224"/>
    <w:rsid w:val="007B73EF"/>
    <w:rsid w:val="007C313F"/>
    <w:rsid w:val="007F4EEF"/>
    <w:rsid w:val="00806D13"/>
    <w:rsid w:val="00822FA7"/>
    <w:rsid w:val="00834965"/>
    <w:rsid w:val="00847F25"/>
    <w:rsid w:val="00855B95"/>
    <w:rsid w:val="008567F7"/>
    <w:rsid w:val="00856DEE"/>
    <w:rsid w:val="00886AB3"/>
    <w:rsid w:val="008C2E15"/>
    <w:rsid w:val="008C7213"/>
    <w:rsid w:val="008D696A"/>
    <w:rsid w:val="008E0207"/>
    <w:rsid w:val="008E3A92"/>
    <w:rsid w:val="008F3910"/>
    <w:rsid w:val="008F5E86"/>
    <w:rsid w:val="0090765E"/>
    <w:rsid w:val="00917BD4"/>
    <w:rsid w:val="00926F94"/>
    <w:rsid w:val="009479C5"/>
    <w:rsid w:val="00976794"/>
    <w:rsid w:val="009C0B3D"/>
    <w:rsid w:val="009C22ED"/>
    <w:rsid w:val="009E5B40"/>
    <w:rsid w:val="00A05D85"/>
    <w:rsid w:val="00A17E4F"/>
    <w:rsid w:val="00A40FE1"/>
    <w:rsid w:val="00A55C97"/>
    <w:rsid w:val="00A6215F"/>
    <w:rsid w:val="00A645B0"/>
    <w:rsid w:val="00A65944"/>
    <w:rsid w:val="00A83A25"/>
    <w:rsid w:val="00AA7D20"/>
    <w:rsid w:val="00AB3574"/>
    <w:rsid w:val="00AC0EAB"/>
    <w:rsid w:val="00AC6D35"/>
    <w:rsid w:val="00AD7912"/>
    <w:rsid w:val="00AE1DDF"/>
    <w:rsid w:val="00AE70A3"/>
    <w:rsid w:val="00AE7F8C"/>
    <w:rsid w:val="00AF488A"/>
    <w:rsid w:val="00B06E15"/>
    <w:rsid w:val="00B20B5E"/>
    <w:rsid w:val="00B2511D"/>
    <w:rsid w:val="00B2683B"/>
    <w:rsid w:val="00B2731B"/>
    <w:rsid w:val="00B32E41"/>
    <w:rsid w:val="00B36F57"/>
    <w:rsid w:val="00B54525"/>
    <w:rsid w:val="00B577C9"/>
    <w:rsid w:val="00B74380"/>
    <w:rsid w:val="00B8038E"/>
    <w:rsid w:val="00B9063C"/>
    <w:rsid w:val="00B913E5"/>
    <w:rsid w:val="00B9268E"/>
    <w:rsid w:val="00B97494"/>
    <w:rsid w:val="00BB2525"/>
    <w:rsid w:val="00BC4CBC"/>
    <w:rsid w:val="00BE45C4"/>
    <w:rsid w:val="00BF0302"/>
    <w:rsid w:val="00BF205C"/>
    <w:rsid w:val="00C04F26"/>
    <w:rsid w:val="00C263C1"/>
    <w:rsid w:val="00C31C65"/>
    <w:rsid w:val="00C60E25"/>
    <w:rsid w:val="00C77B37"/>
    <w:rsid w:val="00C93900"/>
    <w:rsid w:val="00C93F35"/>
    <w:rsid w:val="00C949C9"/>
    <w:rsid w:val="00C955BC"/>
    <w:rsid w:val="00CB11B2"/>
    <w:rsid w:val="00CC2792"/>
    <w:rsid w:val="00CE1076"/>
    <w:rsid w:val="00D141F4"/>
    <w:rsid w:val="00D378CA"/>
    <w:rsid w:val="00D40B53"/>
    <w:rsid w:val="00D42C79"/>
    <w:rsid w:val="00D479B2"/>
    <w:rsid w:val="00D5376E"/>
    <w:rsid w:val="00D54D28"/>
    <w:rsid w:val="00D72291"/>
    <w:rsid w:val="00DC5201"/>
    <w:rsid w:val="00DE22C5"/>
    <w:rsid w:val="00DE3DEB"/>
    <w:rsid w:val="00DF66EF"/>
    <w:rsid w:val="00DF74F2"/>
    <w:rsid w:val="00E151A5"/>
    <w:rsid w:val="00E162D1"/>
    <w:rsid w:val="00E17F72"/>
    <w:rsid w:val="00E246C4"/>
    <w:rsid w:val="00E4140D"/>
    <w:rsid w:val="00EA184A"/>
    <w:rsid w:val="00EA1C2B"/>
    <w:rsid w:val="00EB534C"/>
    <w:rsid w:val="00EC7469"/>
    <w:rsid w:val="00ED72D1"/>
    <w:rsid w:val="00EE4A41"/>
    <w:rsid w:val="00F12471"/>
    <w:rsid w:val="00F306F9"/>
    <w:rsid w:val="00F51635"/>
    <w:rsid w:val="00F539BC"/>
    <w:rsid w:val="00F6194B"/>
    <w:rsid w:val="00FA5A56"/>
    <w:rsid w:val="00FB65A0"/>
    <w:rsid w:val="00FC3CC3"/>
    <w:rsid w:val="00FD03FC"/>
    <w:rsid w:val="00FE3076"/>
    <w:rsid w:val="00FE7531"/>
    <w:rsid w:val="00FF1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D09DD"/>
    <w:pPr>
      <w:jc w:val="center"/>
      <w:outlineLvl w:val="0"/>
    </w:pPr>
    <w:rPr>
      <w:b/>
      <w:sz w:val="22"/>
      <w:szCs w:val="22"/>
    </w:rPr>
  </w:style>
  <w:style w:type="character" w:customStyle="1" w:styleId="NzevChar">
    <w:name w:val="Název Char"/>
    <w:basedOn w:val="Standardnpsmoodstavce"/>
    <w:link w:val="Nzev"/>
    <w:rsid w:val="000D09DD"/>
    <w:rPr>
      <w:rFonts w:ascii="Times New Roman" w:eastAsia="Times New Roman" w:hAnsi="Times New Roman" w:cs="Times New Roman"/>
      <w:b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0D09DD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0D09DD"/>
    <w:rPr>
      <w:rFonts w:ascii="Times New Roman" w:eastAsia="Times New Roman" w:hAnsi="Times New Roman" w:cs="Times New Roman"/>
      <w:szCs w:val="24"/>
      <w:lang w:eastAsia="cs-CZ"/>
    </w:rPr>
  </w:style>
  <w:style w:type="paragraph" w:styleId="Bezmezer">
    <w:name w:val="No Spacing"/>
    <w:uiPriority w:val="1"/>
    <w:qFormat/>
    <w:rsid w:val="000D0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D09DD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D09D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E5BAE"/>
    <w:pPr>
      <w:ind w:left="720"/>
      <w:contextualSpacing/>
    </w:pPr>
    <w:rPr>
      <w:lang w:val="cs-CZ"/>
    </w:rPr>
  </w:style>
  <w:style w:type="character" w:styleId="Siln">
    <w:name w:val="Strong"/>
    <w:basedOn w:val="Standardnpsmoodstavce"/>
    <w:uiPriority w:val="22"/>
    <w:qFormat/>
    <w:rsid w:val="00C93F3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F39E8"/>
    <w:rPr>
      <w:color w:val="0000FF" w:themeColor="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62D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62D1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028BA-D941-4948-8F2C-A55D1A41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roslav</cp:lastModifiedBy>
  <cp:revision>10</cp:revision>
  <cp:lastPrinted>2012-09-22T05:48:00Z</cp:lastPrinted>
  <dcterms:created xsi:type="dcterms:W3CDTF">2014-03-06T08:22:00Z</dcterms:created>
  <dcterms:modified xsi:type="dcterms:W3CDTF">2014-03-12T18:55:00Z</dcterms:modified>
</cp:coreProperties>
</file>